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  <w:gridCol w:w="222"/>
      </w:tblGrid>
      <w:tr w:rsidR="007A4BA0" w:rsidRPr="007A4BA0" w14:paraId="3F503EDE" w14:textId="77777777" w:rsidTr="00006D3F">
        <w:trPr>
          <w:trHeight w:val="1970"/>
        </w:trPr>
        <w:tc>
          <w:tcPr>
            <w:tcW w:w="4897" w:type="dxa"/>
            <w:vAlign w:val="center"/>
          </w:tcPr>
          <w:p w14:paraId="25BD0D44" w14:textId="6ADAB325" w:rsidR="007A4BA0" w:rsidRPr="007A4BA0" w:rsidRDefault="00AE2714" w:rsidP="007A4BA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17756B" wp14:editId="16008821">
                  <wp:extent cx="6308090" cy="10877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90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vAlign w:val="center"/>
          </w:tcPr>
          <w:p w14:paraId="60B29D7A" w14:textId="7AFE1790" w:rsidR="007A4BA0" w:rsidRPr="007A4BA0" w:rsidRDefault="007A4BA0" w:rsidP="007A4BA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488938F" w14:textId="77777777" w:rsidR="007A4BA0" w:rsidRPr="007A4BA0" w:rsidRDefault="007A4BA0" w:rsidP="0090776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917E50" w14:textId="77777777" w:rsidR="007A4BA0" w:rsidRPr="007A4BA0" w:rsidRDefault="007A4BA0" w:rsidP="007A4B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BA0">
        <w:rPr>
          <w:rFonts w:ascii="Times New Roman" w:eastAsia="Calibri" w:hAnsi="Times New Roman" w:cs="Times New Roman"/>
          <w:b/>
          <w:sz w:val="28"/>
          <w:szCs w:val="28"/>
        </w:rPr>
        <w:t>QUESTIONNAIRE</w:t>
      </w:r>
    </w:p>
    <w:p w14:paraId="16A780BB" w14:textId="3BFC50F1" w:rsidR="007A4BA0" w:rsidRDefault="007A4BA0" w:rsidP="007A4BA0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(On the rankings of Top 10 Most Reputable Insurance Companies in 202</w:t>
      </w:r>
      <w:r w:rsidR="00DF0068">
        <w:rPr>
          <w:rFonts w:ascii="Times New Roman" w:eastAsia="Calibri" w:hAnsi="Times New Roman" w:cs="Times New Roman"/>
          <w:i/>
        </w:rPr>
        <w:t>2</w:t>
      </w:r>
      <w:r w:rsidRPr="007A4BA0">
        <w:rPr>
          <w:rFonts w:ascii="Times New Roman" w:eastAsia="Calibri" w:hAnsi="Times New Roman" w:cs="Times New Roman"/>
          <w:i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2"/>
        <w:gridCol w:w="3952"/>
      </w:tblGrid>
      <w:tr w:rsidR="00DF0068" w:rsidRPr="004A76C1" w14:paraId="106B36A3" w14:textId="77777777" w:rsidTr="00BF02FC">
        <w:trPr>
          <w:trHeight w:val="1296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4628F" w14:textId="77777777" w:rsidR="00DF0068" w:rsidRPr="00DF0068" w:rsidRDefault="00DF0068" w:rsidP="00DF0068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>All information collected will be treated with utmost discretion and confidentiality for study purpose.</w:t>
            </w:r>
          </w:p>
          <w:p w14:paraId="2AD38032" w14:textId="77777777" w:rsidR="00DF0068" w:rsidRDefault="00DF0068" w:rsidP="00DF0068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>Please fill out this questionnaire then send to us by 17:00 pm on June 10, 2022.</w:t>
            </w:r>
          </w:p>
          <w:p w14:paraId="2986AE53" w14:textId="2F0CBC3F" w:rsidR="00DF0068" w:rsidRPr="004A76C1" w:rsidRDefault="009135F5" w:rsidP="00DF0068">
            <w:pPr>
              <w:spacing w:line="360" w:lineRule="auto"/>
              <w:rPr>
                <w:rFonts w:ascii="Times New Roman" w:hAnsi="Times New Roman"/>
              </w:rPr>
            </w:pPr>
            <w:r w:rsidRPr="009135F5">
              <w:rPr>
                <w:rFonts w:ascii="Times New Roman" w:hAnsi="Times New Roman"/>
              </w:rPr>
              <w:t>Thank you very much for your cooperation!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B8EDF" w14:textId="13C29ADD" w:rsidR="00FB3830" w:rsidRPr="00FB3830" w:rsidRDefault="00FB3830" w:rsidP="00FB3830">
            <w:pPr>
              <w:spacing w:line="360" w:lineRule="auto"/>
              <w:rPr>
                <w:rFonts w:ascii="Times New Roman" w:hAnsi="Times New Roman"/>
              </w:rPr>
            </w:pPr>
            <w:r w:rsidRPr="00FB3830">
              <w:rPr>
                <w:rFonts w:ascii="Times New Roman" w:hAnsi="Times New Roman"/>
              </w:rPr>
              <w:t>Please scan QR-code to download the questionair (if necessary)</w:t>
            </w:r>
            <w:r>
              <w:rPr>
                <w:rFonts w:ascii="Times New Roman" w:hAnsi="Times New Roman"/>
              </w:rPr>
              <w:t>:</w:t>
            </w:r>
          </w:p>
          <w:p w14:paraId="0B2E75D6" w14:textId="14C11C4A" w:rsidR="00DF0068" w:rsidRPr="004A76C1" w:rsidRDefault="00ED1015" w:rsidP="00FB38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1E83F0D" wp14:editId="6B234F15">
                  <wp:extent cx="612140" cy="6121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0058C" w14:textId="1D6850F2" w:rsidR="007A4BA0" w:rsidRPr="007A4BA0" w:rsidRDefault="007A4BA0" w:rsidP="00FB3830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3919609" w14:textId="77777777" w:rsidR="007A4BA0" w:rsidRPr="007A4BA0" w:rsidRDefault="007A4BA0" w:rsidP="007A4BA0">
      <w:pPr>
        <w:tabs>
          <w:tab w:val="left" w:pos="3600"/>
          <w:tab w:val="left" w:pos="5580"/>
        </w:tabs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ja-JP"/>
        </w:rPr>
      </w:pPr>
      <w:r w:rsidRPr="007A4BA0">
        <w:rPr>
          <w:rFonts w:ascii="Times New Roman" w:eastAsia="Times New Roman" w:hAnsi="Times New Roman" w:cs="Times New Roman"/>
          <w:b/>
          <w:u w:val="single"/>
          <w:lang w:eastAsia="ja-JP"/>
        </w:rPr>
        <w:t>RESPONDENT INFORMATION</w:t>
      </w:r>
    </w:p>
    <w:p w14:paraId="6335D0BA" w14:textId="77777777" w:rsidR="007A4BA0" w:rsidRPr="007A4BA0" w:rsidRDefault="007A4BA0" w:rsidP="007A4BA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Full name: ………..………………………………………………………………………………………….……</w:t>
      </w:r>
    </w:p>
    <w:p w14:paraId="22955A45" w14:textId="77777777" w:rsidR="007A4BA0" w:rsidRPr="007A4BA0" w:rsidRDefault="007A4BA0" w:rsidP="007A4BA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Position: …………………………………………………………………………………………………………...</w:t>
      </w:r>
    </w:p>
    <w:p w14:paraId="56B4D5B8" w14:textId="77777777" w:rsidR="007A4BA0" w:rsidRPr="007A4BA0" w:rsidRDefault="007A4BA0" w:rsidP="007A4BA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Mobile: ……………………………………………………………………………………………………………</w:t>
      </w:r>
    </w:p>
    <w:p w14:paraId="7277C6B6" w14:textId="77777777" w:rsidR="007A4BA0" w:rsidRPr="007A4BA0" w:rsidRDefault="007A4BA0" w:rsidP="007A4BA0">
      <w:pPr>
        <w:spacing w:after="0" w:line="360" w:lineRule="auto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Email:</w:t>
      </w:r>
      <w:r w:rsidRPr="007A4BA0">
        <w:rPr>
          <w:rFonts w:ascii="Times New Roman" w:eastAsia="Calibri" w:hAnsi="Times New Roman" w:cs="Times New Roman"/>
          <w:b/>
        </w:rPr>
        <w:t xml:space="preserve"> 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........</w:t>
      </w:r>
    </w:p>
    <w:tbl>
      <w:tblPr>
        <w:tblStyle w:val="GridTable21"/>
        <w:tblW w:w="98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89"/>
      </w:tblGrid>
      <w:tr w:rsidR="007A4BA0" w:rsidRPr="007A4BA0" w14:paraId="79BBC684" w14:textId="77777777" w:rsidTr="00346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780F3045" w14:textId="77777777" w:rsidR="007A4BA0" w:rsidRPr="007A4BA0" w:rsidRDefault="007A4BA0" w:rsidP="007A4B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7A4BA0">
              <w:rPr>
                <w:rFonts w:ascii="Times New Roman" w:eastAsia="Calibri" w:hAnsi="Times New Roman" w:cs="Times New Roman"/>
                <w:color w:val="FFFFFF"/>
                <w:sz w:val="24"/>
              </w:rPr>
              <w:t>A - COMPANY'S INFORMATION</w:t>
            </w:r>
          </w:p>
        </w:tc>
      </w:tr>
    </w:tbl>
    <w:p w14:paraId="33BBB51C" w14:textId="77777777" w:rsidR="007A4BA0" w:rsidRPr="007A4BA0" w:rsidRDefault="007A4BA0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31FB017" w14:textId="77777777" w:rsidR="007A4BA0" w:rsidRPr="007A4BA0" w:rsidRDefault="007A4BA0" w:rsidP="007A4BA0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Company Name: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14:paraId="31B32FAF" w14:textId="77777777" w:rsidR="007A4BA0" w:rsidRPr="007A4BA0" w:rsidRDefault="007A4BA0" w:rsidP="007A4BA0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Tax code: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</w:p>
    <w:p w14:paraId="61C5C1EB" w14:textId="77777777" w:rsidR="007A4BA0" w:rsidRPr="007A4BA0" w:rsidRDefault="007A4BA0" w:rsidP="007A4BA0">
      <w:pPr>
        <w:numPr>
          <w:ilvl w:val="0"/>
          <w:numId w:val="2"/>
        </w:numPr>
        <w:tabs>
          <w:tab w:val="left" w:pos="0"/>
        </w:tabs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Main business field:</w:t>
      </w:r>
    </w:p>
    <w:p w14:paraId="7AAD2F55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ife insurance</w:t>
      </w:r>
      <w:r w:rsidR="007A4BA0" w:rsidRPr="007A4BA0">
        <w:rPr>
          <w:rFonts w:ascii="Times New Roman" w:eastAsia="Calibri" w:hAnsi="Times New Roman" w:cs="Times New Roman"/>
        </w:rPr>
        <w:tab/>
      </w:r>
      <w:r w:rsidR="007A4BA0" w:rsidRPr="007A4BA0">
        <w:rPr>
          <w:rFonts w:ascii="Times New Roman" w:eastAsia="Calibri" w:hAnsi="Times New Roman" w:cs="Times New Roman"/>
        </w:rPr>
        <w:tab/>
      </w:r>
    </w:p>
    <w:p w14:paraId="60FDBD59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Non-life insurance</w:t>
      </w:r>
    </w:p>
    <w:p w14:paraId="0155E7B6" w14:textId="77777777" w:rsidR="007A4BA0" w:rsidRPr="007A4BA0" w:rsidRDefault="0060170F" w:rsidP="007A4BA0">
      <w:pPr>
        <w:spacing w:before="24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……………………………………………………………………………………...</w:t>
      </w:r>
    </w:p>
    <w:p w14:paraId="57A6E591" w14:textId="77777777" w:rsidR="007A4BA0" w:rsidRPr="007A4BA0" w:rsidRDefault="007A4BA0" w:rsidP="007A4BA0">
      <w:pPr>
        <w:numPr>
          <w:ilvl w:val="0"/>
          <w:numId w:val="2"/>
        </w:numPr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Financial information</w:t>
      </w:r>
    </w:p>
    <w:tbl>
      <w:tblPr>
        <w:tblStyle w:val="TableGrid1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16"/>
        <w:gridCol w:w="1985"/>
        <w:gridCol w:w="2268"/>
      </w:tblGrid>
      <w:tr w:rsidR="007A4BA0" w:rsidRPr="007A4BA0" w14:paraId="32CE5003" w14:textId="77777777" w:rsidTr="00006D3F">
        <w:trPr>
          <w:trHeight w:hRule="exact" w:val="397"/>
          <w:tblHeader/>
        </w:trPr>
        <w:tc>
          <w:tcPr>
            <w:tcW w:w="5216" w:type="dxa"/>
          </w:tcPr>
          <w:p w14:paraId="38C1CB36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Criteria</w:t>
            </w:r>
          </w:p>
        </w:tc>
        <w:tc>
          <w:tcPr>
            <w:tcW w:w="1985" w:type="dxa"/>
          </w:tcPr>
          <w:p w14:paraId="7D9DAC42" w14:textId="01ED37A5" w:rsidR="007A4BA0" w:rsidRPr="007A4BA0" w:rsidRDefault="007A4BA0" w:rsidP="007A4B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202</w:t>
            </w:r>
            <w:r w:rsidR="00BA2CA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14:paraId="24E6516C" w14:textId="32DE6CA2" w:rsidR="007A4BA0" w:rsidRPr="007A4BA0" w:rsidRDefault="007A4BA0" w:rsidP="007A4B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Q1/202</w:t>
            </w:r>
            <w:r w:rsidR="00BA2CA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7A4BA0" w:rsidRPr="007A4BA0" w14:paraId="1918F9C3" w14:textId="77777777" w:rsidTr="00006D3F">
        <w:trPr>
          <w:trHeight w:hRule="exact" w:val="397"/>
        </w:trPr>
        <w:tc>
          <w:tcPr>
            <w:tcW w:w="5216" w:type="dxa"/>
          </w:tcPr>
          <w:p w14:paraId="2FE04A46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assets (VND million)</w:t>
            </w:r>
          </w:p>
        </w:tc>
        <w:tc>
          <w:tcPr>
            <w:tcW w:w="1985" w:type="dxa"/>
          </w:tcPr>
          <w:p w14:paraId="4A8E2856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AAE3AF7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6C8ECF3" w14:textId="77777777" w:rsidTr="00006D3F">
        <w:trPr>
          <w:trHeight w:hRule="exact" w:val="397"/>
        </w:trPr>
        <w:tc>
          <w:tcPr>
            <w:tcW w:w="5216" w:type="dxa"/>
          </w:tcPr>
          <w:p w14:paraId="6E32741F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Equity (VND million)</w:t>
            </w:r>
          </w:p>
        </w:tc>
        <w:tc>
          <w:tcPr>
            <w:tcW w:w="1985" w:type="dxa"/>
          </w:tcPr>
          <w:p w14:paraId="209DB1A4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5CB4951A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725EF6A7" w14:textId="77777777" w:rsidTr="00006D3F">
        <w:trPr>
          <w:trHeight w:hRule="exact" w:val="397"/>
        </w:trPr>
        <w:tc>
          <w:tcPr>
            <w:tcW w:w="5216" w:type="dxa"/>
          </w:tcPr>
          <w:p w14:paraId="3536EC56" w14:textId="77777777" w:rsidR="007A4BA0" w:rsidRPr="007A4BA0" w:rsidRDefault="007A4BA0" w:rsidP="007A4BA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Insurance premiums revenue (VND million)</w:t>
            </w:r>
          </w:p>
        </w:tc>
        <w:tc>
          <w:tcPr>
            <w:tcW w:w="1985" w:type="dxa"/>
          </w:tcPr>
          <w:p w14:paraId="171572B7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2CDE974C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3988810" w14:textId="77777777" w:rsidTr="00006D3F">
        <w:trPr>
          <w:trHeight w:hRule="exact" w:val="397"/>
        </w:trPr>
        <w:tc>
          <w:tcPr>
            <w:tcW w:w="5216" w:type="dxa"/>
          </w:tcPr>
          <w:p w14:paraId="40295FC7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revenue (VND million)</w:t>
            </w:r>
          </w:p>
        </w:tc>
        <w:tc>
          <w:tcPr>
            <w:tcW w:w="1985" w:type="dxa"/>
          </w:tcPr>
          <w:p w14:paraId="0E4C198E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187D2246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4E11616" w14:textId="77777777" w:rsidTr="00006D3F">
        <w:trPr>
          <w:trHeight w:hRule="exact" w:val="397"/>
        </w:trPr>
        <w:tc>
          <w:tcPr>
            <w:tcW w:w="5216" w:type="dxa"/>
          </w:tcPr>
          <w:p w14:paraId="5DA87CDE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before tax (VND million)</w:t>
            </w:r>
          </w:p>
        </w:tc>
        <w:tc>
          <w:tcPr>
            <w:tcW w:w="1985" w:type="dxa"/>
          </w:tcPr>
          <w:p w14:paraId="23CB2D30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44914A6D" w14:textId="77777777" w:rsidR="007A4BA0" w:rsidRPr="007A4BA0" w:rsidRDefault="007A4BA0" w:rsidP="007A4BA0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3B0BC404" w14:textId="77777777" w:rsidTr="00006D3F">
        <w:trPr>
          <w:trHeight w:hRule="exact" w:val="397"/>
        </w:trPr>
        <w:tc>
          <w:tcPr>
            <w:tcW w:w="5216" w:type="dxa"/>
          </w:tcPr>
          <w:p w14:paraId="1A18FF58" w14:textId="77777777" w:rsidR="007A4BA0" w:rsidRPr="007A4BA0" w:rsidRDefault="007A4BA0" w:rsidP="007A4BA0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after tax (VND million)</w:t>
            </w:r>
          </w:p>
        </w:tc>
        <w:tc>
          <w:tcPr>
            <w:tcW w:w="1985" w:type="dxa"/>
          </w:tcPr>
          <w:p w14:paraId="4C089308" w14:textId="77777777" w:rsidR="007A4BA0" w:rsidRPr="007A4BA0" w:rsidRDefault="007A4BA0" w:rsidP="007A4BA0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7FFD7F5B" w14:textId="77777777" w:rsidR="007A4BA0" w:rsidRPr="007A4BA0" w:rsidRDefault="007A4BA0" w:rsidP="007A4BA0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D6B8DF7" w14:textId="2EE3AB7F" w:rsidR="007A4BA0" w:rsidRDefault="007A4BA0" w:rsidP="007A4BA0">
      <w:pPr>
        <w:spacing w:after="200" w:line="276" w:lineRule="auto"/>
        <w:rPr>
          <w:rFonts w:ascii="Times New Roman" w:eastAsia="Calibri" w:hAnsi="Times New Roman" w:cs="Times New Roman"/>
          <w:b/>
          <w:color w:val="000000"/>
        </w:rPr>
      </w:pPr>
    </w:p>
    <w:p w14:paraId="6F3703F8" w14:textId="77777777" w:rsidR="004923A5" w:rsidRPr="007A4BA0" w:rsidRDefault="004923A5" w:rsidP="007A4BA0">
      <w:pPr>
        <w:spacing w:after="200" w:line="276" w:lineRule="auto"/>
        <w:rPr>
          <w:rFonts w:ascii="Times New Roman" w:eastAsia="Calibri" w:hAnsi="Times New Roman" w:cs="Times New Roman"/>
          <w:b/>
          <w:color w:val="000000"/>
        </w:rPr>
      </w:pPr>
    </w:p>
    <w:tbl>
      <w:tblPr>
        <w:tblStyle w:val="TableGrid1"/>
        <w:tblW w:w="979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790"/>
      </w:tblGrid>
      <w:tr w:rsidR="007A4BA0" w:rsidRPr="007A4BA0" w14:paraId="48DA76B7" w14:textId="77777777" w:rsidTr="003465A9">
        <w:trPr>
          <w:trHeight w:val="576"/>
        </w:trPr>
        <w:tc>
          <w:tcPr>
            <w:tcW w:w="9790" w:type="dxa"/>
            <w:shd w:val="clear" w:color="auto" w:fill="8EAADB" w:themeFill="accent1" w:themeFillTint="99"/>
            <w:vAlign w:val="center"/>
          </w:tcPr>
          <w:p w14:paraId="323225A2" w14:textId="5B5C8633" w:rsidR="007A4BA0" w:rsidRPr="007A4BA0" w:rsidRDefault="007A4BA0" w:rsidP="007A4BA0">
            <w:pPr>
              <w:tabs>
                <w:tab w:val="left" w:pos="2410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7A4BA0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lastRenderedPageBreak/>
              <w:t xml:space="preserve">B ˗ PROSPECTS AND STRATEGIES IN </w:t>
            </w:r>
            <w:r w:rsidR="00273AE2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2022</w:t>
            </w:r>
          </w:p>
        </w:tc>
      </w:tr>
    </w:tbl>
    <w:p w14:paraId="21DDAB2B" w14:textId="41932907" w:rsidR="007A4BA0" w:rsidRPr="007A4BA0" w:rsidRDefault="007A4BA0" w:rsidP="007A4BA0">
      <w:pPr>
        <w:numPr>
          <w:ilvl w:val="0"/>
          <w:numId w:val="2"/>
        </w:num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What are your company's Top 5 priorities</w:t>
      </w:r>
      <w:r w:rsidR="00274EF0">
        <w:rPr>
          <w:rFonts w:ascii="Times New Roman" w:eastAsia="Calibri" w:hAnsi="Times New Roman" w:cs="Times New Roman"/>
          <w:b/>
        </w:rPr>
        <w:t xml:space="preserve"> this time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4FFC52C8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9086489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ncrease revenue</w:t>
      </w:r>
    </w:p>
    <w:p w14:paraId="1E00AB69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230568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Expand operation network by opening representative offices/branches</w:t>
      </w:r>
    </w:p>
    <w:p w14:paraId="1ABC8C13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9835680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mprove innovation capacity for product differentiation</w:t>
      </w:r>
    </w:p>
    <w:p w14:paraId="4E567FD5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9742846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Accelerate IT competitive advantage</w:t>
      </w:r>
    </w:p>
    <w:p w14:paraId="6772DA6E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3319151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mprove quality of insurance agents and consultants</w:t>
      </w:r>
    </w:p>
    <w:p w14:paraId="3C3295D0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8215408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mprove customer service quality</w:t>
      </w:r>
    </w:p>
    <w:p w14:paraId="7BAA1CF5" w14:textId="7A632402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6408430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Diversify sales channels: Bancassurance, </w:t>
      </w:r>
      <w:r w:rsidR="00FA5BAB">
        <w:rPr>
          <w:rFonts w:ascii="Times New Roman" w:eastAsia="Calibri" w:hAnsi="Times New Roman" w:cs="Times New Roman"/>
        </w:rPr>
        <w:t xml:space="preserve">Fintechs, </w:t>
      </w:r>
      <w:r w:rsidR="00AF3871">
        <w:rPr>
          <w:rFonts w:ascii="Times New Roman" w:eastAsia="Calibri" w:hAnsi="Times New Roman" w:cs="Times New Roman"/>
        </w:rPr>
        <w:t>E</w:t>
      </w:r>
      <w:r w:rsidR="00DB4F18" w:rsidRPr="00DB4F18">
        <w:rPr>
          <w:rFonts w:ascii="Times New Roman" w:eastAsia="Calibri" w:hAnsi="Times New Roman" w:cs="Times New Roman"/>
        </w:rPr>
        <w:t>commerce</w:t>
      </w:r>
    </w:p>
    <w:p w14:paraId="4825DF62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2562468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Construct customer-centric operations</w:t>
      </w:r>
    </w:p>
    <w:p w14:paraId="6FF7A085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4546236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Restructure investment portfolio</w:t>
      </w:r>
    </w:p>
    <w:p w14:paraId="09D5FA11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3462491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mplement M&amp;A</w:t>
      </w:r>
    </w:p>
    <w:p w14:paraId="70E71971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20305235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Strengthen coordination with banks, healthcare providers</w:t>
      </w:r>
    </w:p>
    <w:p w14:paraId="6CC7F7E3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5774439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mprove the quality of corporate governance according to international practices</w:t>
      </w:r>
    </w:p>
    <w:p w14:paraId="4E7DB8C6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3024538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Strengthen internal control, risk management</w:t>
      </w:r>
    </w:p>
    <w:bookmarkStart w:id="0" w:name="_Hlk103172586"/>
    <w:p w14:paraId="482660C4" w14:textId="592A403C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5643250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D69D8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bookmarkEnd w:id="0"/>
      <w:r w:rsidR="007A4BA0" w:rsidRPr="007A4BA0">
        <w:rPr>
          <w:rFonts w:ascii="Times New Roman" w:eastAsia="Calibri" w:hAnsi="Times New Roman" w:cs="Times New Roman"/>
        </w:rPr>
        <w:t>Strengthen claim assessment, reduce the compensation rate</w:t>
      </w:r>
      <w:r w:rsidR="00AD69D8">
        <w:rPr>
          <w:rFonts w:ascii="Times New Roman" w:eastAsia="Calibri" w:hAnsi="Times New Roman" w:cs="Times New Roman"/>
        </w:rPr>
        <w:t xml:space="preserve"> </w:t>
      </w:r>
    </w:p>
    <w:p w14:paraId="035B1B12" w14:textId="2F7AA1A0" w:rsidR="007A4BA0" w:rsidRPr="007A4BA0" w:rsidRDefault="0060170F" w:rsidP="00AD69D8">
      <w:pPr>
        <w:tabs>
          <w:tab w:val="left" w:pos="123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567258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D69D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AD69D8">
        <w:rPr>
          <w:rFonts w:ascii="Times New Roman" w:eastAsia="Calibri" w:hAnsi="Times New Roman" w:cs="Times New Roman"/>
        </w:rPr>
        <w:t xml:space="preserve"> </w:t>
      </w:r>
      <w:r w:rsidR="00D41E1C">
        <w:rPr>
          <w:rFonts w:ascii="Times New Roman" w:eastAsia="Calibri" w:hAnsi="Times New Roman" w:cs="Times New Roman"/>
        </w:rPr>
        <w:t>Strengthen</w:t>
      </w:r>
      <w:r w:rsidR="00F0016B">
        <w:rPr>
          <w:rFonts w:ascii="Times New Roman" w:eastAsia="Calibri" w:hAnsi="Times New Roman" w:cs="Times New Roman"/>
        </w:rPr>
        <w:t xml:space="preserve"> </w:t>
      </w:r>
      <w:r w:rsidR="00F0016B" w:rsidRPr="00F0016B">
        <w:rPr>
          <w:rFonts w:ascii="Times New Roman" w:eastAsia="Calibri" w:hAnsi="Times New Roman" w:cs="Times New Roman"/>
        </w:rPr>
        <w:t xml:space="preserve">attraction and recruitment </w:t>
      </w:r>
      <w:r w:rsidR="00F0016B" w:rsidRPr="00B82D13">
        <w:rPr>
          <w:rFonts w:ascii="Times New Roman" w:eastAsia="Calibri" w:hAnsi="Times New Roman" w:cs="Times New Roman"/>
        </w:rPr>
        <w:t>of insurance</w:t>
      </w:r>
      <w:r w:rsidR="00B82D13" w:rsidRPr="00B82D13">
        <w:rPr>
          <w:rFonts w:ascii="Times New Roman" w:eastAsia="Calibri" w:hAnsi="Times New Roman" w:cs="Times New Roman"/>
        </w:rPr>
        <w:t xml:space="preserve"> major</w:t>
      </w:r>
      <w:r w:rsidR="00F0016B" w:rsidRPr="00B82D13">
        <w:rPr>
          <w:rFonts w:ascii="Times New Roman" w:eastAsia="Calibri" w:hAnsi="Times New Roman" w:cs="Times New Roman"/>
        </w:rPr>
        <w:t xml:space="preserve"> graduate</w:t>
      </w:r>
      <w:r w:rsidR="00B82D13" w:rsidRPr="00B82D13">
        <w:rPr>
          <w:rFonts w:ascii="Times New Roman" w:eastAsia="Calibri" w:hAnsi="Times New Roman" w:cs="Times New Roman"/>
        </w:rPr>
        <w:t>d</w:t>
      </w:r>
    </w:p>
    <w:p w14:paraId="47FF9D54" w14:textId="1639FC06" w:rsidR="004515F7" w:rsidRPr="007A4BA0" w:rsidRDefault="0060170F" w:rsidP="0086378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7258804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 …………………………………………………………………………………….</w:t>
      </w:r>
    </w:p>
    <w:p w14:paraId="013641B8" w14:textId="72A37F0B" w:rsidR="007A4BA0" w:rsidRPr="007A4BA0" w:rsidRDefault="007A4BA0" w:rsidP="007A4BA0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is your assessment about the prospect of insurance companies in </w:t>
      </w:r>
      <w:r w:rsidR="000B50F1">
        <w:rPr>
          <w:rFonts w:ascii="Times New Roman" w:eastAsia="Calibri" w:hAnsi="Times New Roman" w:cs="Times New Roman"/>
          <w:b/>
        </w:rPr>
        <w:t>2022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1983DC21" w14:textId="42AF4636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FD5ECF">
        <w:rPr>
          <w:rFonts w:ascii="Times New Roman" w:eastAsia="Calibri" w:hAnsi="Times New Roman" w:cs="Times New Roman"/>
        </w:rPr>
        <w:t>G</w:t>
      </w:r>
      <w:r w:rsidR="00FD5ECF" w:rsidRPr="00FD5ECF">
        <w:rPr>
          <w:rFonts w:ascii="Times New Roman" w:eastAsia="Calibri" w:hAnsi="Times New Roman" w:cs="Times New Roman"/>
        </w:rPr>
        <w:t xml:space="preserve">rowth less than </w:t>
      </w:r>
      <w:r w:rsidR="00841815">
        <w:rPr>
          <w:rFonts w:ascii="Times New Roman" w:eastAsia="Calibri" w:hAnsi="Times New Roman" w:cs="Times New Roman"/>
        </w:rPr>
        <w:t>6</w:t>
      </w:r>
      <w:r w:rsidR="00FD5ECF" w:rsidRPr="00FD5ECF">
        <w:rPr>
          <w:rFonts w:ascii="Times New Roman" w:eastAsia="Calibri" w:hAnsi="Times New Roman" w:cs="Times New Roman"/>
        </w:rPr>
        <w:t>%</w:t>
      </w:r>
    </w:p>
    <w:p w14:paraId="72A09EE0" w14:textId="006758D5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FD5ECF" w:rsidRPr="00FD5ECF">
        <w:rPr>
          <w:rFonts w:ascii="Times New Roman" w:eastAsia="Calibri" w:hAnsi="Times New Roman" w:cs="Times New Roman"/>
        </w:rPr>
        <w:t xml:space="preserve">Growth </w:t>
      </w:r>
      <w:r w:rsidR="00841815">
        <w:rPr>
          <w:rFonts w:ascii="Times New Roman" w:eastAsia="Calibri" w:hAnsi="Times New Roman" w:cs="Times New Roman"/>
        </w:rPr>
        <w:t>from</w:t>
      </w:r>
      <w:r w:rsidR="00FD5ECF" w:rsidRPr="00FD5ECF">
        <w:rPr>
          <w:rFonts w:ascii="Times New Roman" w:eastAsia="Calibri" w:hAnsi="Times New Roman" w:cs="Times New Roman"/>
        </w:rPr>
        <w:t xml:space="preserve"> </w:t>
      </w:r>
      <w:r w:rsidR="00DC7C5C">
        <w:rPr>
          <w:rFonts w:ascii="Times New Roman" w:eastAsia="Calibri" w:hAnsi="Times New Roman" w:cs="Times New Roman"/>
        </w:rPr>
        <w:t>6</w:t>
      </w:r>
      <w:r w:rsidR="00FD5ECF" w:rsidRPr="00FD5ECF">
        <w:rPr>
          <w:rFonts w:ascii="Times New Roman" w:eastAsia="Calibri" w:hAnsi="Times New Roman" w:cs="Times New Roman"/>
        </w:rPr>
        <w:t>%</w:t>
      </w:r>
      <w:r w:rsidR="00841815">
        <w:rPr>
          <w:rFonts w:ascii="Times New Roman" w:eastAsia="Calibri" w:hAnsi="Times New Roman" w:cs="Times New Roman"/>
        </w:rPr>
        <w:t xml:space="preserve"> to </w:t>
      </w:r>
      <w:r w:rsidR="00DC7C5C">
        <w:rPr>
          <w:rFonts w:ascii="Times New Roman" w:eastAsia="Calibri" w:hAnsi="Times New Roman" w:cs="Times New Roman"/>
        </w:rPr>
        <w:t>10%</w:t>
      </w:r>
    </w:p>
    <w:p w14:paraId="16FBE842" w14:textId="2CA55674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Calibri" w:eastAsia="Calibri" w:hAnsi="Calibri" w:cs="Times New Roma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2F6742" w:rsidRPr="002F6742">
        <w:rPr>
          <w:rFonts w:ascii="Times New Roman" w:eastAsia="Calibri" w:hAnsi="Times New Roman" w:cs="Times New Roman"/>
        </w:rPr>
        <w:t xml:space="preserve">Growth from </w:t>
      </w:r>
      <w:r w:rsidR="005E6168">
        <w:rPr>
          <w:rFonts w:ascii="Times New Roman" w:eastAsia="Calibri" w:hAnsi="Times New Roman" w:cs="Times New Roman"/>
        </w:rPr>
        <w:t>10</w:t>
      </w:r>
      <w:r w:rsidR="002F6742" w:rsidRPr="002F6742">
        <w:rPr>
          <w:rFonts w:ascii="Times New Roman" w:eastAsia="Calibri" w:hAnsi="Times New Roman" w:cs="Times New Roman"/>
        </w:rPr>
        <w:t>% to 1</w:t>
      </w:r>
      <w:r w:rsidR="005E6168">
        <w:rPr>
          <w:rFonts w:ascii="Times New Roman" w:eastAsia="Calibri" w:hAnsi="Times New Roman" w:cs="Times New Roman"/>
        </w:rPr>
        <w:t>4</w:t>
      </w:r>
      <w:r w:rsidR="002F6742" w:rsidRPr="002F6742">
        <w:rPr>
          <w:rFonts w:ascii="Times New Roman" w:eastAsia="Calibri" w:hAnsi="Times New Roman" w:cs="Times New Roman"/>
        </w:rPr>
        <w:t>%</w:t>
      </w:r>
    </w:p>
    <w:p w14:paraId="5909E4FF" w14:textId="73D65F40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6872080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5E6168" w:rsidRPr="005E6168">
        <w:rPr>
          <w:rFonts w:ascii="Times New Roman" w:eastAsia="Calibri" w:hAnsi="Times New Roman" w:cs="Times New Roman"/>
        </w:rPr>
        <w:t xml:space="preserve">Growth from </w:t>
      </w:r>
      <w:r w:rsidR="005E6168">
        <w:rPr>
          <w:rFonts w:ascii="Times New Roman" w:eastAsia="Calibri" w:hAnsi="Times New Roman" w:cs="Times New Roman"/>
        </w:rPr>
        <w:t>14</w:t>
      </w:r>
      <w:r w:rsidR="005E6168" w:rsidRPr="005E6168">
        <w:rPr>
          <w:rFonts w:ascii="Times New Roman" w:eastAsia="Calibri" w:hAnsi="Times New Roman" w:cs="Times New Roman"/>
        </w:rPr>
        <w:t xml:space="preserve">% to </w:t>
      </w:r>
      <w:r w:rsidR="005E6168">
        <w:rPr>
          <w:rFonts w:ascii="Times New Roman" w:eastAsia="Calibri" w:hAnsi="Times New Roman" w:cs="Times New Roman"/>
        </w:rPr>
        <w:t>2</w:t>
      </w:r>
      <w:r w:rsidR="005E6168" w:rsidRPr="005E6168">
        <w:rPr>
          <w:rFonts w:ascii="Times New Roman" w:eastAsia="Calibri" w:hAnsi="Times New Roman" w:cs="Times New Roman"/>
        </w:rPr>
        <w:t>0%</w:t>
      </w:r>
    </w:p>
    <w:p w14:paraId="7F3B5F5D" w14:textId="7158EC94" w:rsidR="001B36C3" w:rsidRPr="007A4BA0" w:rsidRDefault="0060170F" w:rsidP="00891D3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4876299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207BE1">
        <w:rPr>
          <w:rFonts w:ascii="Times New Roman" w:eastAsia="Calibri" w:hAnsi="Times New Roman" w:cs="Times New Roman"/>
        </w:rPr>
        <w:t>Growth over 20%</w:t>
      </w:r>
    </w:p>
    <w:p w14:paraId="64743EDC" w14:textId="7DF61FC8" w:rsidR="007A4BA0" w:rsidRPr="007A4BA0" w:rsidRDefault="007A4BA0" w:rsidP="007A4BA0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  <w:b/>
        </w:rPr>
        <w:t>What are Top 3 opportunities for Insurance industry in your opinion in</w:t>
      </w:r>
      <w:r w:rsidR="00576E43">
        <w:rPr>
          <w:rFonts w:ascii="Times New Roman" w:eastAsia="Calibri" w:hAnsi="Times New Roman" w:cs="Times New Roman"/>
          <w:b/>
        </w:rPr>
        <w:t xml:space="preserve"> this time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5A9C67F2" w14:textId="77777777" w:rsidR="007A4BA0" w:rsidRPr="007A4BA0" w:rsidRDefault="0060170F" w:rsidP="007A4BA0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6831012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Vietnam’s economy recovers</w:t>
      </w:r>
    </w:p>
    <w:p w14:paraId="3D4C8994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9322538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The finance-insurance market develops on a stable and sustainable basis</w:t>
      </w:r>
    </w:p>
    <w:p w14:paraId="3C46C45D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1864417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Global integration drives trade activities and markets to further </w:t>
      </w:r>
    </w:p>
    <w:p w14:paraId="01E7F636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3063524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Higher GDP per capita</w:t>
      </w:r>
    </w:p>
    <w:p w14:paraId="3ADD219A" w14:textId="01E470EB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ow insurance penetration rate </w:t>
      </w:r>
    </w:p>
    <w:p w14:paraId="505EDC53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People’s better awareness and education on finance-insurance</w:t>
      </w:r>
    </w:p>
    <w:p w14:paraId="623742A7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Diverse product range</w:t>
      </w:r>
    </w:p>
    <w:p w14:paraId="7D04ED16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7316434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Diverse distribution system</w:t>
      </w:r>
    </w:p>
    <w:p w14:paraId="41085ED3" w14:textId="2D0D1AA1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4651614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M&amp;A wave</w:t>
      </w:r>
      <w:r w:rsidR="00333313">
        <w:rPr>
          <w:rFonts w:ascii="Times New Roman" w:eastAsia="Calibri" w:hAnsi="Times New Roman" w:cs="Times New Roman"/>
        </w:rPr>
        <w:t xml:space="preserve"> in </w:t>
      </w:r>
      <w:r w:rsidR="00713266">
        <w:rPr>
          <w:rFonts w:ascii="Times New Roman" w:eastAsia="Calibri" w:hAnsi="Times New Roman" w:cs="Times New Roman"/>
        </w:rPr>
        <w:t>Insurance industry</w:t>
      </w:r>
    </w:p>
    <w:p w14:paraId="792AABFA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Speedy technology development and its comprehensive applications in insurance value chain</w:t>
      </w:r>
    </w:p>
    <w:p w14:paraId="2ED27846" w14:textId="0F9649CF" w:rsidR="007A4BA0" w:rsidRPr="007A4BA0" w:rsidRDefault="0060170F" w:rsidP="0086378A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highlight w:val="yellow"/>
        </w:rPr>
      </w:pPr>
      <w:sdt>
        <w:sdtPr>
          <w:rPr>
            <w:rFonts w:ascii="Calibri" w:eastAsia="Calibri" w:hAnsi="Calibri" w:cs="Times New Roman"/>
          </w:r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 ……………………………………………………………………………………</w:t>
      </w:r>
    </w:p>
    <w:p w14:paraId="5B5CE860" w14:textId="71BBBF94" w:rsidR="007A4BA0" w:rsidRPr="007A4BA0" w:rsidRDefault="007A4BA0" w:rsidP="007A4BA0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What are Top 4 challenges faced by insurance companies in</w:t>
      </w:r>
      <w:r w:rsidR="00046AB0">
        <w:rPr>
          <w:rFonts w:ascii="Times New Roman" w:eastAsia="Calibri" w:hAnsi="Times New Roman" w:cs="Times New Roman"/>
          <w:b/>
        </w:rPr>
        <w:t xml:space="preserve"> 2022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6A9F4D1B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3050108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Reduction in customer’s income</w:t>
      </w:r>
    </w:p>
    <w:p w14:paraId="7C5DFD4A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85066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Weak online operation</w:t>
      </w:r>
    </w:p>
    <w:p w14:paraId="3CCB0315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Risks from natural disasters, serve weather, epidemics ...</w:t>
      </w:r>
      <w:r w:rsidR="007A4BA0" w:rsidRPr="007A4BA0">
        <w:rPr>
          <w:rFonts w:ascii="Times New Roman" w:eastAsia="Calibri" w:hAnsi="Times New Roman" w:cs="Times New Roman"/>
        </w:rPr>
        <w:tab/>
      </w:r>
    </w:p>
    <w:p w14:paraId="53421891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58555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ncreasing competition in the industry</w:t>
      </w:r>
    </w:p>
    <w:p w14:paraId="29B547A5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8888071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ack of high-quality human resources</w:t>
      </w:r>
    </w:p>
    <w:p w14:paraId="2A8A5E08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34524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7A4BA0" w:rsidRPr="00CD37F6">
        <w:rPr>
          <w:rFonts w:ascii="Times New Roman" w:eastAsia="Calibri" w:hAnsi="Times New Roman" w:cs="Times New Roman"/>
        </w:rPr>
        <w:t>Lack of customers' trust on insurance products</w:t>
      </w:r>
    </w:p>
    <w:p w14:paraId="194631A0" w14:textId="77777777" w:rsid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3602501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Fraud detection and prevention</w:t>
      </w:r>
    </w:p>
    <w:p w14:paraId="237B2BDB" w14:textId="21B1BE34" w:rsidR="001F38A7" w:rsidRDefault="0060170F" w:rsidP="001F38A7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6386161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F38A7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1F38A7" w:rsidRPr="007A4BA0">
        <w:rPr>
          <w:rFonts w:ascii="Times New Roman" w:eastAsia="Calibri" w:hAnsi="Times New Roman" w:cs="Times New Roman"/>
        </w:rPr>
        <w:t xml:space="preserve"> </w:t>
      </w:r>
      <w:r w:rsidR="00E40FFA">
        <w:rPr>
          <w:rFonts w:ascii="Times New Roman" w:eastAsia="Calibri" w:hAnsi="Times New Roman" w:cs="Times New Roman"/>
        </w:rPr>
        <w:t>A</w:t>
      </w:r>
      <w:r w:rsidR="008A6877" w:rsidRPr="008A6877">
        <w:rPr>
          <w:rFonts w:ascii="Times New Roman" w:eastAsia="Calibri" w:hAnsi="Times New Roman" w:cs="Times New Roman"/>
        </w:rPr>
        <w:t xml:space="preserve"> lot of negative information about life insurance on social networks</w:t>
      </w:r>
    </w:p>
    <w:p w14:paraId="34EA7D00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838254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Poor IT infrastructure</w:t>
      </w:r>
    </w:p>
    <w:p w14:paraId="407BD4BF" w14:textId="0503C97A" w:rsidR="007A4BA0" w:rsidRPr="007A4BA0" w:rsidRDefault="0060170F" w:rsidP="002B032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</w:rPr>
          <w:id w:val="16581062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 …………………………………………………………………………………….</w:t>
      </w:r>
    </w:p>
    <w:p w14:paraId="699D7DAC" w14:textId="77777777" w:rsidR="007A4BA0" w:rsidRPr="007A4BA0" w:rsidRDefault="007A4BA0" w:rsidP="007A4BA0">
      <w:pPr>
        <w:numPr>
          <w:ilvl w:val="0"/>
          <w:numId w:val="2"/>
        </w:numPr>
        <w:spacing w:before="24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In your view, in order to best support the insurance market, which of following measures should the Government focus in the near future?</w:t>
      </w:r>
    </w:p>
    <w:p w14:paraId="2DDC2CC2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9855021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Speed ​​up restructuring, encouraging M&amp;A activities</w:t>
      </w:r>
    </w:p>
    <w:p w14:paraId="72ADDEF2" w14:textId="6EC870D2" w:rsidR="007A4BA0" w:rsidRPr="007A4BA0" w:rsidRDefault="0060170F" w:rsidP="00C96999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9256489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23BD9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623BD9">
        <w:rPr>
          <w:rFonts w:ascii="Times New Roman" w:eastAsia="Calibri" w:hAnsi="Times New Roman" w:cs="Times New Roman"/>
        </w:rPr>
        <w:t xml:space="preserve">Speed up to release </w:t>
      </w:r>
      <w:r w:rsidR="00C96999" w:rsidRPr="00C96999">
        <w:rPr>
          <w:rFonts w:ascii="Times New Roman" w:eastAsia="Calibri" w:hAnsi="Times New Roman" w:cs="Times New Roman"/>
        </w:rPr>
        <w:t>Law on Insurance Business 2022</w:t>
      </w:r>
      <w:r w:rsidR="00623BD9">
        <w:rPr>
          <w:rFonts w:ascii="Times New Roman" w:eastAsia="Calibri" w:hAnsi="Times New Roman" w:cs="Times New Roman"/>
        </w:rPr>
        <w:t xml:space="preserve"> </w:t>
      </w:r>
    </w:p>
    <w:p w14:paraId="134EED44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9234947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ncrease the level of penalties for insurance fraud</w:t>
      </w:r>
    </w:p>
    <w:p w14:paraId="55F10D36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</w:rPr>
          <w:id w:val="-176868798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Propagandize, raise awareness of people about accident insurance, health, etc.</w:t>
      </w:r>
    </w:p>
    <w:bookmarkStart w:id="1" w:name="_Hlk103240479"/>
    <w:p w14:paraId="5B1E9134" w14:textId="1FFD929E" w:rsidR="007A4BA0" w:rsidRDefault="0060170F" w:rsidP="0018271A">
      <w:pPr>
        <w:spacing w:before="24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712807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44F54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 ……………………………………………………………………………………..</w:t>
      </w:r>
    </w:p>
    <w:tbl>
      <w:tblPr>
        <w:tblStyle w:val="GridTable213"/>
        <w:tblpPr w:leftFromText="180" w:rightFromText="180" w:vertAnchor="text" w:horzAnchor="margin" w:tblpY="10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8015E7" w:rsidRPr="008015E7" w14:paraId="484AF097" w14:textId="77777777" w:rsidTr="0080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bookmarkEnd w:id="1"/>
          <w:p w14:paraId="15430CB3" w14:textId="0BD05715" w:rsidR="008015E7" w:rsidRPr="008015E7" w:rsidRDefault="008015E7" w:rsidP="008015E7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8015E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C-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HUMAN RESOURCE TREND IN INSURANCE COMPANY</w:t>
            </w:r>
            <w:r w:rsidRPr="008015E7">
              <w:rPr>
                <w:sz w:val="24"/>
                <w:szCs w:val="24"/>
              </w:rPr>
              <w:t xml:space="preserve"> </w:t>
            </w:r>
            <w:r w:rsidRPr="008015E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23ABB82E" w14:textId="590D926E" w:rsidR="0013741A" w:rsidRPr="006A7136" w:rsidRDefault="00E30D71" w:rsidP="00864E80">
      <w:pPr>
        <w:pStyle w:val="ListParagraph"/>
        <w:numPr>
          <w:ilvl w:val="0"/>
          <w:numId w:val="2"/>
        </w:numPr>
        <w:tabs>
          <w:tab w:val="left" w:pos="27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iCs/>
        </w:rPr>
      </w:pPr>
      <w:r w:rsidRPr="006A7136">
        <w:rPr>
          <w:rFonts w:ascii="Times New Roman" w:eastAsia="Calibri" w:hAnsi="Times New Roman" w:cs="Times New Roman"/>
          <w:b/>
          <w:bCs/>
          <w:iCs/>
        </w:rPr>
        <w:t xml:space="preserve">How is Human resource </w:t>
      </w:r>
      <w:r w:rsidR="004454C4">
        <w:rPr>
          <w:rFonts w:ascii="Times New Roman" w:eastAsia="Calibri" w:hAnsi="Times New Roman" w:cs="Times New Roman"/>
          <w:b/>
          <w:bCs/>
          <w:iCs/>
        </w:rPr>
        <w:t xml:space="preserve">supply </w:t>
      </w:r>
      <w:r w:rsidRPr="006A7136">
        <w:rPr>
          <w:rFonts w:ascii="Times New Roman" w:eastAsia="Calibri" w:hAnsi="Times New Roman" w:cs="Times New Roman"/>
          <w:b/>
          <w:bCs/>
          <w:iCs/>
        </w:rPr>
        <w:t>in your business?</w:t>
      </w:r>
    </w:p>
    <w:bookmarkStart w:id="2" w:name="_Hlk102939038"/>
    <w:p w14:paraId="0DC56F97" w14:textId="78B75A7A" w:rsidR="0013741A" w:rsidRPr="00CD37F6" w:rsidRDefault="0060170F" w:rsidP="00E750F4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47746080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3741A" w:rsidRPr="00CD37F6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13741A" w:rsidRPr="00CD37F6">
        <w:rPr>
          <w:rFonts w:ascii="Times New Roman" w:eastAsia="Calibri" w:hAnsi="Times New Roman" w:cs="Times New Roman"/>
        </w:rPr>
        <w:t xml:space="preserve"> </w:t>
      </w:r>
      <w:r w:rsidR="002B7D68">
        <w:rPr>
          <w:rFonts w:ascii="Times New Roman" w:eastAsia="Calibri" w:hAnsi="Times New Roman" w:cs="Times New Roman"/>
        </w:rPr>
        <w:t xml:space="preserve">Shortage </w:t>
      </w:r>
    </w:p>
    <w:p w14:paraId="6A56B424" w14:textId="2D16F654" w:rsidR="0013741A" w:rsidRPr="00CD37F6" w:rsidRDefault="0060170F" w:rsidP="00E750F4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9020254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3741A" w:rsidRPr="00CD37F6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13741A" w:rsidRPr="00CD37F6">
        <w:rPr>
          <w:rFonts w:ascii="Times New Roman" w:eastAsia="Calibri" w:hAnsi="Times New Roman" w:cs="Times New Roman"/>
        </w:rPr>
        <w:t xml:space="preserve"> </w:t>
      </w:r>
      <w:r w:rsidR="002B7D68">
        <w:rPr>
          <w:rFonts w:ascii="Times New Roman" w:eastAsia="Calibri" w:hAnsi="Times New Roman" w:cs="Times New Roman"/>
        </w:rPr>
        <w:t>E</w:t>
      </w:r>
      <w:r w:rsidR="002B7D68" w:rsidRPr="002B7D68">
        <w:rPr>
          <w:rFonts w:ascii="Times New Roman" w:eastAsia="Calibri" w:hAnsi="Times New Roman" w:cs="Times New Roman"/>
        </w:rPr>
        <w:t>quilibrium</w:t>
      </w:r>
      <w:r w:rsidR="00CD37F6" w:rsidRPr="00CD37F6">
        <w:rPr>
          <w:rFonts w:ascii="Times New Roman" w:eastAsia="Calibri" w:hAnsi="Times New Roman" w:cs="Times New Roman"/>
        </w:rPr>
        <w:t xml:space="preserve"> </w:t>
      </w:r>
    </w:p>
    <w:p w14:paraId="59EB0DC4" w14:textId="64F4BFAB" w:rsidR="003465A9" w:rsidRDefault="0060170F" w:rsidP="00E750F4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6034130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3741A" w:rsidRPr="00CD37F6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13741A" w:rsidRPr="00CD37F6">
        <w:rPr>
          <w:rFonts w:ascii="Times New Roman" w:eastAsia="Calibri" w:hAnsi="Times New Roman" w:cs="Times New Roman"/>
        </w:rPr>
        <w:t xml:space="preserve"> </w:t>
      </w:r>
      <w:bookmarkEnd w:id="2"/>
      <w:r w:rsidR="009A0702">
        <w:rPr>
          <w:rFonts w:ascii="Times New Roman" w:eastAsia="Calibri" w:hAnsi="Times New Roman" w:cs="Times New Roman"/>
        </w:rPr>
        <w:t>Surplus</w:t>
      </w:r>
      <w:r w:rsidR="00CD37F6" w:rsidRPr="00CD37F6">
        <w:rPr>
          <w:rFonts w:ascii="Times New Roman" w:eastAsia="Calibri" w:hAnsi="Times New Roman" w:cs="Times New Roman"/>
        </w:rPr>
        <w:t xml:space="preserve"> </w:t>
      </w:r>
    </w:p>
    <w:p w14:paraId="7D23ADB1" w14:textId="7F21D00D" w:rsidR="00BA6963" w:rsidRPr="00E750F4" w:rsidRDefault="004D7A76" w:rsidP="00E750F4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E750F4">
        <w:rPr>
          <w:rFonts w:ascii="Times New Roman" w:eastAsia="Calibri" w:hAnsi="Times New Roman" w:cs="Times New Roman"/>
          <w:b/>
          <w:bCs/>
        </w:rPr>
        <w:t>According to your business, what are the top 3 methods to effectively recruit employees?</w:t>
      </w:r>
    </w:p>
    <w:bookmarkStart w:id="3" w:name="_Hlk103241337"/>
    <w:p w14:paraId="3EFDF6C1" w14:textId="09551D1D" w:rsidR="00C84BC6" w:rsidRPr="007A4BA0" w:rsidRDefault="0060170F" w:rsidP="005255B5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3526922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84BC6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C84BC6" w:rsidRPr="007A4BA0">
        <w:rPr>
          <w:rFonts w:ascii="Times New Roman" w:eastAsia="Calibri" w:hAnsi="Times New Roman" w:cs="Times New Roman"/>
        </w:rPr>
        <w:t xml:space="preserve"> </w:t>
      </w:r>
      <w:r w:rsidR="00C84BC6" w:rsidRPr="00C84BC6">
        <w:rPr>
          <w:rFonts w:ascii="Times New Roman" w:eastAsia="Calibri" w:hAnsi="Times New Roman" w:cs="Times New Roman"/>
        </w:rPr>
        <w:t xml:space="preserve">Post </w:t>
      </w:r>
      <w:r w:rsidR="002D3FB8">
        <w:rPr>
          <w:rFonts w:ascii="Times New Roman" w:eastAsia="Calibri" w:hAnsi="Times New Roman" w:cs="Times New Roman"/>
        </w:rPr>
        <w:t>r</w:t>
      </w:r>
      <w:r w:rsidR="002D3FB8" w:rsidRPr="002D3FB8">
        <w:rPr>
          <w:rFonts w:ascii="Times New Roman" w:eastAsia="Calibri" w:hAnsi="Times New Roman" w:cs="Times New Roman"/>
        </w:rPr>
        <w:t xml:space="preserve">ecruitment </w:t>
      </w:r>
      <w:r w:rsidR="002D3FB8">
        <w:rPr>
          <w:rFonts w:ascii="Times New Roman" w:eastAsia="Calibri" w:hAnsi="Times New Roman" w:cs="Times New Roman"/>
        </w:rPr>
        <w:t>n</w:t>
      </w:r>
      <w:r w:rsidR="002D3FB8" w:rsidRPr="002D3FB8">
        <w:rPr>
          <w:rFonts w:ascii="Times New Roman" w:eastAsia="Calibri" w:hAnsi="Times New Roman" w:cs="Times New Roman"/>
        </w:rPr>
        <w:t>ews</w:t>
      </w:r>
      <w:r w:rsidR="002D3FB8">
        <w:rPr>
          <w:rFonts w:ascii="Times New Roman" w:eastAsia="Calibri" w:hAnsi="Times New Roman" w:cs="Times New Roman"/>
        </w:rPr>
        <w:t xml:space="preserve"> </w:t>
      </w:r>
      <w:r w:rsidR="00C84BC6" w:rsidRPr="00C84BC6">
        <w:rPr>
          <w:rFonts w:ascii="Times New Roman" w:eastAsia="Calibri" w:hAnsi="Times New Roman" w:cs="Times New Roman"/>
        </w:rPr>
        <w:t>on social networking sites such as Facebook, LinkedIn, etc.</w:t>
      </w:r>
    </w:p>
    <w:p w14:paraId="2FF01019" w14:textId="2055D121" w:rsidR="00C84BC6" w:rsidRPr="007A4BA0" w:rsidRDefault="0060170F" w:rsidP="005255B5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97897637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84BC6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C84BC6" w:rsidRPr="007A4BA0">
        <w:rPr>
          <w:rFonts w:ascii="Times New Roman" w:eastAsia="Calibri" w:hAnsi="Times New Roman" w:cs="Times New Roman"/>
        </w:rPr>
        <w:t xml:space="preserve"> </w:t>
      </w:r>
      <w:r w:rsidR="00C12BB2" w:rsidRPr="00C12BB2">
        <w:rPr>
          <w:rFonts w:ascii="Times New Roman" w:eastAsia="Calibri" w:hAnsi="Times New Roman" w:cs="Times New Roman"/>
        </w:rPr>
        <w:t xml:space="preserve">Post </w:t>
      </w:r>
      <w:r w:rsidR="005705EF" w:rsidRPr="005705EF">
        <w:rPr>
          <w:rFonts w:ascii="Times New Roman" w:eastAsia="Calibri" w:hAnsi="Times New Roman" w:cs="Times New Roman"/>
        </w:rPr>
        <w:t>recruitment news</w:t>
      </w:r>
      <w:r w:rsidR="00C12BB2" w:rsidRPr="00C12BB2">
        <w:rPr>
          <w:rFonts w:ascii="Times New Roman" w:eastAsia="Calibri" w:hAnsi="Times New Roman" w:cs="Times New Roman"/>
        </w:rPr>
        <w:t xml:space="preserve"> on </w:t>
      </w:r>
      <w:r w:rsidR="00D8467B">
        <w:rPr>
          <w:rFonts w:ascii="Times New Roman" w:eastAsia="Calibri" w:hAnsi="Times New Roman" w:cs="Times New Roman"/>
        </w:rPr>
        <w:t>Career</w:t>
      </w:r>
      <w:r w:rsidR="00C12BB2" w:rsidRPr="00C12BB2">
        <w:rPr>
          <w:rFonts w:ascii="Times New Roman" w:eastAsia="Calibri" w:hAnsi="Times New Roman" w:cs="Times New Roman"/>
        </w:rPr>
        <w:t xml:space="preserve"> websites</w:t>
      </w:r>
      <w:r w:rsidR="0067272E">
        <w:rPr>
          <w:rFonts w:ascii="Times New Roman" w:eastAsia="Calibri" w:hAnsi="Times New Roman" w:cs="Times New Roman"/>
        </w:rPr>
        <w:t xml:space="preserve">, </w:t>
      </w:r>
      <w:r w:rsidR="0067272E" w:rsidRPr="0067272E">
        <w:rPr>
          <w:rFonts w:ascii="Times New Roman" w:eastAsia="Calibri" w:hAnsi="Times New Roman" w:cs="Times New Roman"/>
        </w:rPr>
        <w:t>Job boards</w:t>
      </w:r>
      <w:r w:rsidR="00C12BB2" w:rsidRPr="00C12BB2">
        <w:rPr>
          <w:rFonts w:ascii="Times New Roman" w:eastAsia="Calibri" w:hAnsi="Times New Roman" w:cs="Times New Roman"/>
        </w:rPr>
        <w:t xml:space="preserve"> such as Vietnamworks, TopCV, Careerbuilder, etc.</w:t>
      </w:r>
    </w:p>
    <w:p w14:paraId="27A65B96" w14:textId="6022A691" w:rsidR="00C84BC6" w:rsidRPr="007A4BA0" w:rsidRDefault="0060170F" w:rsidP="005255B5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562996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84BC6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C84BC6" w:rsidRPr="007A4BA0">
        <w:rPr>
          <w:rFonts w:ascii="Times New Roman" w:eastAsia="Calibri" w:hAnsi="Times New Roman" w:cs="Times New Roman"/>
        </w:rPr>
        <w:t xml:space="preserve"> </w:t>
      </w:r>
      <w:r w:rsidR="006C1C9E" w:rsidRPr="006C1C9E">
        <w:rPr>
          <w:rFonts w:ascii="Times New Roman" w:eastAsia="Calibri" w:hAnsi="Times New Roman" w:cs="Times New Roman"/>
        </w:rPr>
        <w:t>Post recruitment news</w:t>
      </w:r>
      <w:r w:rsidR="006C1C9E">
        <w:rPr>
          <w:rFonts w:ascii="Times New Roman" w:eastAsia="Calibri" w:hAnsi="Times New Roman" w:cs="Times New Roman"/>
        </w:rPr>
        <w:t xml:space="preserve"> on your company’s website</w:t>
      </w:r>
    </w:p>
    <w:bookmarkStart w:id="4" w:name="_Hlk103240328"/>
    <w:bookmarkEnd w:id="3"/>
    <w:p w14:paraId="34144E6D" w14:textId="0A55C62A" w:rsidR="00C84BC6" w:rsidRDefault="0060170F" w:rsidP="005255B5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3316911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84BC6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C84BC6" w:rsidRPr="007A4BA0">
        <w:rPr>
          <w:rFonts w:ascii="Times New Roman" w:eastAsia="Calibri" w:hAnsi="Times New Roman" w:cs="Times New Roman"/>
        </w:rPr>
        <w:t xml:space="preserve"> </w:t>
      </w:r>
      <w:r w:rsidR="00B1540F">
        <w:rPr>
          <w:rFonts w:ascii="Times New Roman" w:eastAsia="Calibri" w:hAnsi="Times New Roman" w:cs="Times New Roman"/>
        </w:rPr>
        <w:t>Using Heathunting service</w:t>
      </w:r>
      <w:bookmarkEnd w:id="4"/>
    </w:p>
    <w:p w14:paraId="4F378D90" w14:textId="4C241A3A" w:rsidR="004D7A76" w:rsidRDefault="0060170F" w:rsidP="005255B5">
      <w:pPr>
        <w:spacing w:after="0" w:line="360" w:lineRule="auto"/>
        <w:ind w:left="540" w:hanging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3028976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1540F" w:rsidRPr="00B1540F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B1540F" w:rsidRPr="00B1540F">
        <w:rPr>
          <w:rFonts w:ascii="Times New Roman" w:eastAsia="Calibri" w:hAnsi="Times New Roman" w:cs="Times New Roman"/>
        </w:rPr>
        <w:t xml:space="preserve"> </w:t>
      </w:r>
      <w:r w:rsidR="00144F54" w:rsidRPr="00144F54">
        <w:rPr>
          <w:rFonts w:ascii="Times New Roman" w:eastAsia="Calibri" w:hAnsi="Times New Roman" w:cs="Times New Roman"/>
        </w:rPr>
        <w:t>Others (please specify) ……………………………………………………………………………………..</w:t>
      </w:r>
    </w:p>
    <w:p w14:paraId="200F10C5" w14:textId="3FFAFBC4" w:rsidR="00601D1E" w:rsidRPr="00E750F4" w:rsidRDefault="005C2D92" w:rsidP="00864E80">
      <w:pPr>
        <w:pStyle w:val="ListParagraph"/>
        <w:numPr>
          <w:ilvl w:val="0"/>
          <w:numId w:val="2"/>
        </w:numPr>
        <w:tabs>
          <w:tab w:val="left" w:pos="18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E750F4">
        <w:rPr>
          <w:rFonts w:ascii="Times New Roman" w:eastAsia="Calibri" w:hAnsi="Times New Roman" w:cs="Times New Roman"/>
          <w:b/>
          <w:bCs/>
        </w:rPr>
        <w:t>W</w:t>
      </w:r>
      <w:r w:rsidR="00663141" w:rsidRPr="00E750F4">
        <w:rPr>
          <w:rFonts w:ascii="Times New Roman" w:eastAsia="Calibri" w:hAnsi="Times New Roman" w:cs="Times New Roman"/>
          <w:b/>
          <w:bCs/>
        </w:rPr>
        <w:t>hat methods have you applied to attract and retain human resources in your business?</w:t>
      </w:r>
    </w:p>
    <w:bookmarkStart w:id="5" w:name="_Hlk103242147"/>
    <w:p w14:paraId="6186EFE4" w14:textId="5DFB8358" w:rsidR="00EE6D3E" w:rsidRPr="007A4BA0" w:rsidRDefault="0060170F" w:rsidP="00687E1B">
      <w:pPr>
        <w:spacing w:after="0" w:line="360" w:lineRule="auto"/>
        <w:ind w:left="360" w:hanging="9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2927874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>
            <w:rPr>
              <w:rFonts w:ascii="Calibri" w:eastAsia="Calibri" w:hAnsi="Calibri" w:cs="Times New Roman"/>
            </w:rPr>
            <w:sym w:font="Wingdings" w:char="F0A8"/>
          </w:r>
        </w:sdtContent>
      </w:sdt>
      <w:bookmarkEnd w:id="5"/>
      <w:r w:rsidR="00EE6D3E" w:rsidRPr="007A4BA0">
        <w:rPr>
          <w:rFonts w:ascii="Times New Roman" w:eastAsia="Calibri" w:hAnsi="Times New Roman" w:cs="Times New Roman"/>
        </w:rPr>
        <w:t xml:space="preserve"> </w:t>
      </w:r>
      <w:r w:rsidR="0075273A" w:rsidRPr="0075273A">
        <w:rPr>
          <w:rFonts w:ascii="Times New Roman" w:eastAsia="Calibri" w:hAnsi="Times New Roman" w:cs="Times New Roman"/>
        </w:rPr>
        <w:t>Good remuneration policy</w:t>
      </w:r>
    </w:p>
    <w:p w14:paraId="10ADE947" w14:textId="31952024" w:rsidR="00EE6D3E" w:rsidRPr="007A4BA0" w:rsidRDefault="0060170F" w:rsidP="00687E1B">
      <w:pPr>
        <w:spacing w:after="0" w:line="360" w:lineRule="auto"/>
        <w:ind w:left="360" w:hanging="9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4049182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D3E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EE6D3E" w:rsidRPr="007A4BA0">
        <w:rPr>
          <w:rFonts w:ascii="Times New Roman" w:eastAsia="Calibri" w:hAnsi="Times New Roman" w:cs="Times New Roman"/>
        </w:rPr>
        <w:t xml:space="preserve"> </w:t>
      </w:r>
      <w:r w:rsidR="001C782F" w:rsidRPr="001C782F">
        <w:rPr>
          <w:rFonts w:ascii="Times New Roman" w:eastAsia="Calibri" w:hAnsi="Times New Roman" w:cs="Times New Roman"/>
        </w:rPr>
        <w:t>Reasonable and practical employment policy</w:t>
      </w:r>
    </w:p>
    <w:p w14:paraId="7ADB0E66" w14:textId="5D6E9AFD" w:rsidR="00EE6D3E" w:rsidRDefault="0060170F" w:rsidP="00687E1B">
      <w:pPr>
        <w:spacing w:after="0" w:line="360" w:lineRule="auto"/>
        <w:ind w:left="360" w:hanging="9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-17225888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E6D3E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EE6D3E" w:rsidRPr="007A4BA0">
        <w:rPr>
          <w:rFonts w:ascii="Times New Roman" w:eastAsia="Calibri" w:hAnsi="Times New Roman" w:cs="Times New Roman"/>
        </w:rPr>
        <w:t xml:space="preserve"> </w:t>
      </w:r>
      <w:r w:rsidR="001C782F" w:rsidRPr="001C782F">
        <w:rPr>
          <w:rFonts w:ascii="Times New Roman" w:eastAsia="Calibri" w:hAnsi="Times New Roman" w:cs="Times New Roman"/>
        </w:rPr>
        <w:t>Provide</w:t>
      </w:r>
      <w:r w:rsidR="00E807CE">
        <w:rPr>
          <w:rFonts w:ascii="Times New Roman" w:eastAsia="Calibri" w:hAnsi="Times New Roman" w:cs="Times New Roman"/>
        </w:rPr>
        <w:t xml:space="preserve"> opportunities to </w:t>
      </w:r>
      <w:r w:rsidR="001C782F" w:rsidRPr="001C782F">
        <w:rPr>
          <w:rFonts w:ascii="Times New Roman" w:eastAsia="Calibri" w:hAnsi="Times New Roman" w:cs="Times New Roman"/>
        </w:rPr>
        <w:t xml:space="preserve">training and </w:t>
      </w:r>
      <w:r w:rsidR="00FC3B99">
        <w:rPr>
          <w:rFonts w:ascii="Times New Roman" w:eastAsia="Calibri" w:hAnsi="Times New Roman" w:cs="Times New Roman"/>
        </w:rPr>
        <w:t>promotion</w:t>
      </w:r>
    </w:p>
    <w:p w14:paraId="5D0832C9" w14:textId="5A560342" w:rsidR="001C782F" w:rsidRPr="007A4BA0" w:rsidRDefault="0060170F" w:rsidP="00687E1B">
      <w:pPr>
        <w:spacing w:after="0" w:line="360" w:lineRule="auto"/>
        <w:ind w:left="360" w:hanging="9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1120534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C782F" w:rsidRPr="001C782F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1C782F" w:rsidRPr="001C782F">
        <w:rPr>
          <w:rFonts w:ascii="Times New Roman" w:eastAsia="Calibri" w:hAnsi="Times New Roman" w:cs="Times New Roman"/>
        </w:rPr>
        <w:t xml:space="preserve"> </w:t>
      </w:r>
      <w:r w:rsidR="00473283">
        <w:rPr>
          <w:rFonts w:ascii="Times New Roman" w:eastAsia="Calibri" w:hAnsi="Times New Roman" w:cs="Times New Roman"/>
        </w:rPr>
        <w:t>Good</w:t>
      </w:r>
      <w:r w:rsidR="00961D0B" w:rsidRPr="00961D0B">
        <w:rPr>
          <w:rFonts w:ascii="Times New Roman" w:eastAsia="Calibri" w:hAnsi="Times New Roman" w:cs="Times New Roman"/>
        </w:rPr>
        <w:t xml:space="preserve"> environment and conditions for development</w:t>
      </w:r>
    </w:p>
    <w:p w14:paraId="1A99736F" w14:textId="443B28D0" w:rsidR="00EE6D3E" w:rsidRDefault="0060170F" w:rsidP="00687E1B">
      <w:pPr>
        <w:spacing w:after="0" w:line="360" w:lineRule="auto"/>
        <w:ind w:left="360" w:hanging="9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361744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7D77" w:rsidRPr="00B1540F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FE7D77" w:rsidRPr="00B1540F">
        <w:rPr>
          <w:rFonts w:ascii="Times New Roman" w:eastAsia="Calibri" w:hAnsi="Times New Roman" w:cs="Times New Roman"/>
        </w:rPr>
        <w:t xml:space="preserve"> </w:t>
      </w:r>
      <w:r w:rsidR="00FE7D77" w:rsidRPr="00144F54">
        <w:rPr>
          <w:rFonts w:ascii="Times New Roman" w:eastAsia="Calibri" w:hAnsi="Times New Roman" w:cs="Times New Roman"/>
        </w:rPr>
        <w:t>Others (please specify) ……………………………………………………………………………………..</w:t>
      </w:r>
    </w:p>
    <w:p w14:paraId="2C999066" w14:textId="37E5F5EC" w:rsidR="00757EBF" w:rsidRPr="00E750F4" w:rsidRDefault="00C57E77" w:rsidP="00864E8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E750F4">
        <w:rPr>
          <w:rFonts w:ascii="Times New Roman" w:eastAsia="Calibri" w:hAnsi="Times New Roman" w:cs="Times New Roman"/>
          <w:b/>
          <w:bCs/>
        </w:rPr>
        <w:t xml:space="preserve">According to your business, how many </w:t>
      </w:r>
      <w:r w:rsidR="001A6D45">
        <w:rPr>
          <w:rFonts w:ascii="Times New Roman" w:eastAsia="Calibri" w:hAnsi="Times New Roman" w:cs="Times New Roman"/>
          <w:b/>
          <w:bCs/>
        </w:rPr>
        <w:t>percent</w:t>
      </w:r>
      <w:r w:rsidRPr="00E750F4">
        <w:rPr>
          <w:rFonts w:ascii="Times New Roman" w:eastAsia="Calibri" w:hAnsi="Times New Roman" w:cs="Times New Roman"/>
          <w:b/>
          <w:bCs/>
        </w:rPr>
        <w:t xml:space="preserve"> of employees in your company graduated from Insurance major?</w:t>
      </w:r>
    </w:p>
    <w:bookmarkStart w:id="6" w:name="_Hlk103242257"/>
    <w:p w14:paraId="670BFD06" w14:textId="33F11405" w:rsidR="00815038" w:rsidRPr="00815038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9698115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Less than 10%</w:t>
      </w:r>
    </w:p>
    <w:p w14:paraId="51F6CC4F" w14:textId="0E461D0C" w:rsidR="00815038" w:rsidRPr="00815038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4157902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From 10% to 30%</w:t>
      </w:r>
    </w:p>
    <w:p w14:paraId="0408D994" w14:textId="72DF348F" w:rsidR="00815038" w:rsidRPr="00815038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92545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From 30% to 50%</w:t>
      </w:r>
    </w:p>
    <w:p w14:paraId="628FC54D" w14:textId="677D38E1" w:rsidR="00815038" w:rsidRPr="00815038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395093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From 50% to 70%</w:t>
      </w:r>
    </w:p>
    <w:bookmarkEnd w:id="6"/>
    <w:p w14:paraId="40910033" w14:textId="6CD96F7A" w:rsidR="00815038" w:rsidRPr="00815038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8364955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From 70% to 90%</w:t>
      </w:r>
    </w:p>
    <w:p w14:paraId="4D6502D9" w14:textId="774A5873" w:rsidR="00C57E77" w:rsidRDefault="0060170F" w:rsidP="00687E1B">
      <w:pPr>
        <w:pStyle w:val="ListParagraph"/>
        <w:spacing w:after="0" w:line="360" w:lineRule="auto"/>
        <w:ind w:hanging="45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293111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1503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15038" w:rsidRPr="00815038">
        <w:rPr>
          <w:rFonts w:ascii="Times New Roman" w:eastAsia="Calibri" w:hAnsi="Times New Roman" w:cs="Times New Roman"/>
        </w:rPr>
        <w:t xml:space="preserve"> Over 90%</w:t>
      </w:r>
    </w:p>
    <w:p w14:paraId="7A303D6B" w14:textId="38C5095F" w:rsidR="00A753A4" w:rsidRPr="00E750F4" w:rsidRDefault="00A753A4" w:rsidP="00A753A4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E750F4">
        <w:rPr>
          <w:rFonts w:ascii="Times New Roman" w:eastAsia="Calibri" w:hAnsi="Times New Roman" w:cs="Times New Roman"/>
          <w:b/>
          <w:bCs/>
        </w:rPr>
        <w:lastRenderedPageBreak/>
        <w:t>Is your company planning to use "Hybrid working - a working model that combines working in the office and working from home via online" in your business?</w:t>
      </w:r>
    </w:p>
    <w:p w14:paraId="1EA52FF4" w14:textId="5DC6F56D" w:rsidR="00CF36B8" w:rsidRPr="00815038" w:rsidRDefault="0060170F" w:rsidP="00E732A8">
      <w:pPr>
        <w:pStyle w:val="ListParagraph"/>
        <w:spacing w:after="0" w:line="360" w:lineRule="auto"/>
        <w:ind w:left="90" w:firstLine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8877945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36B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CF36B8" w:rsidRPr="00815038">
        <w:rPr>
          <w:rFonts w:ascii="Times New Roman" w:eastAsia="Calibri" w:hAnsi="Times New Roman" w:cs="Times New Roman"/>
        </w:rPr>
        <w:t xml:space="preserve"> </w:t>
      </w:r>
      <w:r w:rsidR="00140C6A" w:rsidRPr="00140C6A">
        <w:rPr>
          <w:rFonts w:ascii="Times New Roman" w:eastAsia="Calibri" w:hAnsi="Times New Roman" w:cs="Times New Roman"/>
        </w:rPr>
        <w:t>Using</w:t>
      </w:r>
    </w:p>
    <w:p w14:paraId="422D72D7" w14:textId="4ED06A36" w:rsidR="00CF36B8" w:rsidRPr="00815038" w:rsidRDefault="0060170F" w:rsidP="00E732A8">
      <w:pPr>
        <w:pStyle w:val="ListParagraph"/>
        <w:spacing w:after="0" w:line="360" w:lineRule="auto"/>
        <w:ind w:left="90" w:firstLine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87804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36B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CF36B8" w:rsidRPr="00815038">
        <w:rPr>
          <w:rFonts w:ascii="Times New Roman" w:eastAsia="Calibri" w:hAnsi="Times New Roman" w:cs="Times New Roman"/>
        </w:rPr>
        <w:t xml:space="preserve"> </w:t>
      </w:r>
      <w:r w:rsidR="00E732A8">
        <w:rPr>
          <w:rFonts w:ascii="Times New Roman" w:eastAsia="Calibri" w:hAnsi="Times New Roman" w:cs="Times New Roman"/>
        </w:rPr>
        <w:t>Planning to u</w:t>
      </w:r>
      <w:r w:rsidR="00216315">
        <w:rPr>
          <w:rFonts w:ascii="Times New Roman" w:eastAsia="Calibri" w:hAnsi="Times New Roman" w:cs="Times New Roman"/>
        </w:rPr>
        <w:t>s</w:t>
      </w:r>
      <w:r w:rsidR="00E732A8">
        <w:rPr>
          <w:rFonts w:ascii="Times New Roman" w:eastAsia="Calibri" w:hAnsi="Times New Roman" w:cs="Times New Roman"/>
        </w:rPr>
        <w:t>e</w:t>
      </w:r>
      <w:r w:rsidR="00216315">
        <w:rPr>
          <w:rFonts w:ascii="Times New Roman" w:eastAsia="Calibri" w:hAnsi="Times New Roman" w:cs="Times New Roman"/>
        </w:rPr>
        <w:t xml:space="preserve"> in the future</w:t>
      </w:r>
    </w:p>
    <w:p w14:paraId="7E1DB2F1" w14:textId="05439BA4" w:rsidR="00CF36B8" w:rsidRPr="002319B7" w:rsidRDefault="0060170F" w:rsidP="00E732A8">
      <w:pPr>
        <w:pStyle w:val="ListParagraph"/>
        <w:spacing w:after="0" w:line="360" w:lineRule="auto"/>
        <w:ind w:left="90" w:firstLine="27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9697511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36B8" w:rsidRPr="00815038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CF36B8" w:rsidRPr="00815038">
        <w:rPr>
          <w:rFonts w:ascii="Times New Roman" w:eastAsia="Calibri" w:hAnsi="Times New Roman" w:cs="Times New Roman"/>
        </w:rPr>
        <w:t xml:space="preserve"> </w:t>
      </w:r>
      <w:r w:rsidR="00E732A8">
        <w:rPr>
          <w:rFonts w:ascii="Times New Roman" w:eastAsia="Calibri" w:hAnsi="Times New Roman" w:cs="Times New Roman"/>
        </w:rPr>
        <w:t>Neither using at the present nor in the future</w:t>
      </w: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4EB6B177" w14:textId="77777777" w:rsidTr="0007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3EB55CD2" w14:textId="5F2BC862" w:rsidR="007A4BA0" w:rsidRPr="007A4BA0" w:rsidRDefault="00071982" w:rsidP="007A4BA0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  <w:t>D</w:t>
            </w:r>
            <w:r w:rsidR="007A4BA0" w:rsidRPr="007A4BA0"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  <w:t xml:space="preserve">- </w:t>
            </w:r>
            <w:r w:rsidR="007A4BA0" w:rsidRPr="007A4BA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7A4BA0" w:rsidRPr="007A4BA0"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  <w:t xml:space="preserve">INSURTECH AND DIGITAL TRANSFORMATION TREND IN </w:t>
            </w:r>
            <w:r w:rsidR="003465A9"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  <w:t>INSURANCE COMPANY</w:t>
            </w:r>
          </w:p>
        </w:tc>
      </w:tr>
    </w:tbl>
    <w:p w14:paraId="51C2FF84" w14:textId="77777777" w:rsidR="007A4BA0" w:rsidRPr="007A4BA0" w:rsidRDefault="007A4BA0" w:rsidP="00AE79F0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</w:rPr>
      </w:pPr>
      <w:r w:rsidRPr="007A4BA0">
        <w:rPr>
          <w:rFonts w:ascii="Times New Roman" w:eastAsia="Calibri" w:hAnsi="Times New Roman" w:cs="Times New Roman"/>
          <w:b/>
          <w:bCs/>
          <w:iCs/>
        </w:rPr>
        <w:t>Have you implemented a digital transformation plan?</w:t>
      </w:r>
    </w:p>
    <w:p w14:paraId="40D14A43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4163518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Already implementing</w:t>
      </w:r>
    </w:p>
    <w:p w14:paraId="381AC7FA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5667754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Planning to implement</w:t>
      </w:r>
    </w:p>
    <w:p w14:paraId="7676A147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14579874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Do not have plans to implement </w:t>
      </w:r>
    </w:p>
    <w:p w14:paraId="40160A5E" w14:textId="77777777" w:rsidR="007A4BA0" w:rsidRPr="007A4BA0" w:rsidRDefault="0060170F" w:rsidP="007A4BA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</w:rPr>
          <w:id w:val="367038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Do not know</w:t>
      </w:r>
    </w:p>
    <w:p w14:paraId="75402D51" w14:textId="77777777" w:rsidR="007A4BA0" w:rsidRPr="007A4BA0" w:rsidRDefault="007A4BA0" w:rsidP="007A4BA0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How is Insurtech applied to your business?</w:t>
      </w:r>
    </w:p>
    <w:p w14:paraId="3A177CEE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267102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bookmarkStart w:id="7" w:name="_Hlk103242442"/>
      <w:r w:rsidR="007A4BA0" w:rsidRPr="007A4BA0">
        <w:rPr>
          <w:rFonts w:ascii="Times New Roman" w:eastAsia="Calibri" w:hAnsi="Times New Roman" w:cs="Times New Roman"/>
        </w:rPr>
        <w:t>Application on smart devices</w:t>
      </w:r>
    </w:p>
    <w:p w14:paraId="32207DB8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653587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ChatBot</w:t>
      </w:r>
    </w:p>
    <w:p w14:paraId="2383CBB8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8540851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nline, social networking websites</w:t>
      </w:r>
    </w:p>
    <w:p w14:paraId="122B1D73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922879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Web aggregator </w:t>
      </w:r>
    </w:p>
    <w:p w14:paraId="1B1582D2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7007886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Peer-to-peer insurance</w:t>
      </w:r>
    </w:p>
    <w:p w14:paraId="2348750D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034602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Core insurance software </w:t>
      </w:r>
    </w:p>
    <w:bookmarkEnd w:id="7"/>
    <w:p w14:paraId="67C48B1C" w14:textId="77777777" w:rsidR="00377419" w:rsidRDefault="0060170F" w:rsidP="00377419">
      <w:pPr>
        <w:spacing w:before="24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0778636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 ……………………………………………………………………………………..</w:t>
      </w:r>
    </w:p>
    <w:p w14:paraId="712D2F65" w14:textId="4E941928" w:rsidR="00377419" w:rsidRPr="00BF06F8" w:rsidRDefault="00377419" w:rsidP="00377419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377419">
        <w:rPr>
          <w:rFonts w:ascii="Times New Roman" w:eastAsia="Calibri" w:hAnsi="Times New Roman" w:cs="Times New Roman"/>
          <w:b/>
        </w:rPr>
        <w:t xml:space="preserve">According to your company, how many </w:t>
      </w:r>
      <w:r w:rsidR="001A6D45">
        <w:rPr>
          <w:rFonts w:ascii="Times New Roman" w:eastAsia="Calibri" w:hAnsi="Times New Roman" w:cs="Times New Roman"/>
          <w:b/>
        </w:rPr>
        <w:t>percent</w:t>
      </w:r>
      <w:r w:rsidRPr="00377419">
        <w:rPr>
          <w:rFonts w:ascii="Times New Roman" w:eastAsia="Calibri" w:hAnsi="Times New Roman" w:cs="Times New Roman"/>
          <w:b/>
        </w:rPr>
        <w:t xml:space="preserve"> of employees in your company are knowledgeable and proficient in Insurtech application?</w:t>
      </w:r>
    </w:p>
    <w:bookmarkStart w:id="8" w:name="_Hlk103242543"/>
    <w:p w14:paraId="6E661812" w14:textId="38FF5982" w:rsidR="00BF06F8" w:rsidRPr="007A4BA0" w:rsidRDefault="0060170F" w:rsidP="00BF06F8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111010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06F8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BF06F8" w:rsidRPr="007A4BA0">
        <w:rPr>
          <w:rFonts w:ascii="Times New Roman" w:eastAsia="Calibri" w:hAnsi="Times New Roman" w:cs="Times New Roman"/>
        </w:rPr>
        <w:t xml:space="preserve"> </w:t>
      </w:r>
      <w:r w:rsidR="009672AE">
        <w:rPr>
          <w:rFonts w:ascii="Times New Roman" w:eastAsia="Calibri" w:hAnsi="Times New Roman" w:cs="Times New Roman"/>
        </w:rPr>
        <w:t>Under 10%</w:t>
      </w:r>
    </w:p>
    <w:bookmarkEnd w:id="8"/>
    <w:p w14:paraId="5DB64A5F" w14:textId="17FE4355" w:rsidR="00BF06F8" w:rsidRPr="007A4BA0" w:rsidRDefault="0060170F" w:rsidP="00BF06F8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63757417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06F8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BF06F8" w:rsidRPr="007A4BA0">
        <w:rPr>
          <w:rFonts w:ascii="Times New Roman" w:eastAsia="Calibri" w:hAnsi="Times New Roman" w:cs="Times New Roman"/>
        </w:rPr>
        <w:t xml:space="preserve"> </w:t>
      </w:r>
      <w:r w:rsidR="0089521F">
        <w:rPr>
          <w:rFonts w:ascii="Times New Roman" w:eastAsia="Calibri" w:hAnsi="Times New Roman" w:cs="Times New Roman"/>
        </w:rPr>
        <w:t>From 10% to 30%</w:t>
      </w:r>
    </w:p>
    <w:p w14:paraId="355004A4" w14:textId="2B2D4E24" w:rsidR="00BF06F8" w:rsidRPr="007A4BA0" w:rsidRDefault="0060170F" w:rsidP="00BF06F8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1459622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06F8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89521F" w:rsidRPr="0089521F">
        <w:rPr>
          <w:rFonts w:ascii="Times New Roman" w:eastAsia="Calibri" w:hAnsi="Times New Roman" w:cs="Times New Roman"/>
        </w:rPr>
        <w:t xml:space="preserve"> From </w:t>
      </w:r>
      <w:r w:rsidR="0089521F">
        <w:rPr>
          <w:rFonts w:ascii="Times New Roman" w:eastAsia="Calibri" w:hAnsi="Times New Roman" w:cs="Times New Roman"/>
        </w:rPr>
        <w:t>3</w:t>
      </w:r>
      <w:r w:rsidR="0089521F" w:rsidRPr="0089521F">
        <w:rPr>
          <w:rFonts w:ascii="Times New Roman" w:eastAsia="Calibri" w:hAnsi="Times New Roman" w:cs="Times New Roman"/>
        </w:rPr>
        <w:t xml:space="preserve">0% to </w:t>
      </w:r>
      <w:r w:rsidR="0089521F">
        <w:rPr>
          <w:rFonts w:ascii="Times New Roman" w:eastAsia="Calibri" w:hAnsi="Times New Roman" w:cs="Times New Roman"/>
        </w:rPr>
        <w:t>5</w:t>
      </w:r>
      <w:r w:rsidR="0089521F" w:rsidRPr="0089521F">
        <w:rPr>
          <w:rFonts w:ascii="Times New Roman" w:eastAsia="Calibri" w:hAnsi="Times New Roman" w:cs="Times New Roman"/>
        </w:rPr>
        <w:t>0%</w:t>
      </w:r>
    </w:p>
    <w:p w14:paraId="611FF587" w14:textId="098EEFBC" w:rsidR="0089521F" w:rsidRDefault="0060170F" w:rsidP="00AD135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0619336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06F8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BF06F8" w:rsidRPr="007A4BA0">
        <w:rPr>
          <w:rFonts w:ascii="Times New Roman" w:eastAsia="Calibri" w:hAnsi="Times New Roman" w:cs="Times New Roman"/>
        </w:rPr>
        <w:t xml:space="preserve"> </w:t>
      </w:r>
      <w:r w:rsidR="0089521F" w:rsidRPr="0089521F">
        <w:rPr>
          <w:rFonts w:ascii="Times New Roman" w:eastAsia="Calibri" w:hAnsi="Times New Roman" w:cs="Times New Roman"/>
        </w:rPr>
        <w:t xml:space="preserve">From </w:t>
      </w:r>
      <w:r w:rsidR="0089521F">
        <w:rPr>
          <w:rFonts w:ascii="Times New Roman" w:eastAsia="Calibri" w:hAnsi="Times New Roman" w:cs="Times New Roman"/>
        </w:rPr>
        <w:t>5</w:t>
      </w:r>
      <w:r w:rsidR="0089521F" w:rsidRPr="0089521F">
        <w:rPr>
          <w:rFonts w:ascii="Times New Roman" w:eastAsia="Calibri" w:hAnsi="Times New Roman" w:cs="Times New Roman"/>
        </w:rPr>
        <w:t xml:space="preserve">0% to </w:t>
      </w:r>
      <w:r w:rsidR="0089521F">
        <w:rPr>
          <w:rFonts w:ascii="Times New Roman" w:eastAsia="Calibri" w:hAnsi="Times New Roman" w:cs="Times New Roman"/>
        </w:rPr>
        <w:t>7</w:t>
      </w:r>
      <w:r w:rsidR="0089521F" w:rsidRPr="0089521F">
        <w:rPr>
          <w:rFonts w:ascii="Times New Roman" w:eastAsia="Calibri" w:hAnsi="Times New Roman" w:cs="Times New Roman"/>
        </w:rPr>
        <w:t>0%</w:t>
      </w:r>
    </w:p>
    <w:p w14:paraId="33F37128" w14:textId="10697344" w:rsidR="00BF06F8" w:rsidRDefault="0060170F" w:rsidP="00AD135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6848809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F06F8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BF06F8" w:rsidRPr="007A4BA0">
        <w:rPr>
          <w:rFonts w:ascii="Times New Roman" w:eastAsia="Calibri" w:hAnsi="Times New Roman" w:cs="Times New Roman"/>
        </w:rPr>
        <w:t xml:space="preserve"> </w:t>
      </w:r>
      <w:r w:rsidR="0081676E" w:rsidRPr="0081676E">
        <w:rPr>
          <w:rFonts w:ascii="Times New Roman" w:eastAsia="Calibri" w:hAnsi="Times New Roman" w:cs="Times New Roman"/>
        </w:rPr>
        <w:t xml:space="preserve">From </w:t>
      </w:r>
      <w:r w:rsidR="0081676E">
        <w:rPr>
          <w:rFonts w:ascii="Times New Roman" w:eastAsia="Calibri" w:hAnsi="Times New Roman" w:cs="Times New Roman"/>
        </w:rPr>
        <w:t>7</w:t>
      </w:r>
      <w:r w:rsidR="0081676E" w:rsidRPr="0081676E">
        <w:rPr>
          <w:rFonts w:ascii="Times New Roman" w:eastAsia="Calibri" w:hAnsi="Times New Roman" w:cs="Times New Roman"/>
        </w:rPr>
        <w:t xml:space="preserve">0% to </w:t>
      </w:r>
      <w:r w:rsidR="0081676E">
        <w:rPr>
          <w:rFonts w:ascii="Times New Roman" w:eastAsia="Calibri" w:hAnsi="Times New Roman" w:cs="Times New Roman"/>
        </w:rPr>
        <w:t>9</w:t>
      </w:r>
      <w:r w:rsidR="0081676E" w:rsidRPr="0081676E">
        <w:rPr>
          <w:rFonts w:ascii="Times New Roman" w:eastAsia="Calibri" w:hAnsi="Times New Roman" w:cs="Times New Roman"/>
        </w:rPr>
        <w:t>0%</w:t>
      </w:r>
    </w:p>
    <w:p w14:paraId="3877C10F" w14:textId="1802CCF5" w:rsidR="00A532AF" w:rsidRPr="00AD135A" w:rsidRDefault="0060170F" w:rsidP="00A532AF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8455109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32AF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A532AF" w:rsidRPr="007A4BA0">
        <w:rPr>
          <w:rFonts w:ascii="Times New Roman" w:eastAsia="Calibri" w:hAnsi="Times New Roman" w:cs="Times New Roman"/>
        </w:rPr>
        <w:t xml:space="preserve"> </w:t>
      </w:r>
      <w:r w:rsidR="00A532AF">
        <w:rPr>
          <w:rFonts w:ascii="Times New Roman" w:eastAsia="Calibri" w:hAnsi="Times New Roman" w:cs="Times New Roman"/>
        </w:rPr>
        <w:t>Over 90%</w:t>
      </w:r>
    </w:p>
    <w:p w14:paraId="1E268976" w14:textId="77777777" w:rsidR="007A4BA0" w:rsidRPr="007A4BA0" w:rsidRDefault="007A4BA0" w:rsidP="007A4BA0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are Top 4 constraits preventing you from deploying digital transformation in general and Insurtech in particular? </w:t>
      </w:r>
    </w:p>
    <w:p w14:paraId="477441CB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288247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ong-term investment with big cost</w:t>
      </w:r>
    </w:p>
    <w:p w14:paraId="520CDEFD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075070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Internal conflicts in corporate governance, product structure transformation</w:t>
      </w:r>
    </w:p>
    <w:p w14:paraId="52D36C5F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9505312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Cybersecurity and customer information protection</w:t>
      </w:r>
    </w:p>
    <w:p w14:paraId="13F157E6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579755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ack of workforce related to digital transformation: Data science, UX design, Digital marketing…</w:t>
      </w:r>
    </w:p>
    <w:p w14:paraId="2CC5CECC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750303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Unclear customer behavior toward online insurance trend</w:t>
      </w:r>
    </w:p>
    <w:p w14:paraId="3B9B4373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363464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ack of unique online insurance products</w:t>
      </w:r>
    </w:p>
    <w:p w14:paraId="4E77565D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6441615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Face to narrow traditional insurance market in long term</w:t>
      </w:r>
    </w:p>
    <w:p w14:paraId="5339017B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317770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ack of regulations/policies of the government authorities</w:t>
      </w:r>
    </w:p>
    <w:p w14:paraId="4CFAA167" w14:textId="77777777" w:rsidR="007A4BA0" w:rsidRP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0225166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Fraud detection due to online claims</w:t>
      </w:r>
    </w:p>
    <w:p w14:paraId="460EBE77" w14:textId="011C4350" w:rsidR="007A4BA0" w:rsidRDefault="0060170F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2099980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 …………………………………………………………………………………….</w:t>
      </w:r>
    </w:p>
    <w:p w14:paraId="344F157A" w14:textId="77777777" w:rsidR="0090776E" w:rsidRPr="007A4BA0" w:rsidRDefault="0090776E" w:rsidP="007A4BA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286FEC11" w14:textId="77777777" w:rsidTr="00994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3EADB119" w14:textId="023F1223" w:rsidR="007A4BA0" w:rsidRPr="007A4BA0" w:rsidRDefault="00994A81" w:rsidP="007A4BA0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</w:t>
            </w:r>
            <w:r w:rsidR="007A4BA0" w:rsidRPr="007A4BA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- ACCESSMENT OF REPUTATBLE INSURANCE COMPANIES</w:t>
            </w:r>
          </w:p>
        </w:tc>
      </w:tr>
    </w:tbl>
    <w:p w14:paraId="68C015CD" w14:textId="77777777" w:rsidR="007A4BA0" w:rsidRPr="007A4BA0" w:rsidRDefault="007A4BA0" w:rsidP="007A4BA0">
      <w:pPr>
        <w:spacing w:before="240"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ich are the most reputable companies in Vietnam's insurance industry in your assessment? </w:t>
      </w:r>
      <w:r w:rsidRPr="007A4BA0">
        <w:rPr>
          <w:rFonts w:ascii="Times New Roman" w:eastAsia="Calibri" w:hAnsi="Times New Roman" w:cs="Times New Roman"/>
          <w:i/>
        </w:rPr>
        <w:t>(Please rank 1-10 for companies listed below with rank 1 as the most reputable insurance company)</w:t>
      </w:r>
    </w:p>
    <w:p w14:paraId="2C113A35" w14:textId="77777777" w:rsidR="007A4BA0" w:rsidRPr="007A4BA0" w:rsidRDefault="007A4BA0" w:rsidP="007A4BA0">
      <w:pPr>
        <w:numPr>
          <w:ilvl w:val="0"/>
          <w:numId w:val="14"/>
        </w:numPr>
        <w:spacing w:after="0" w:line="360" w:lineRule="auto"/>
        <w:ind w:left="360" w:hanging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089"/>
        <w:gridCol w:w="7929"/>
      </w:tblGrid>
      <w:tr w:rsidR="007A4BA0" w:rsidRPr="007A4BA0" w14:paraId="5CF68ED1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</w:tcPr>
          <w:p w14:paraId="2BF2C9D7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929" w:type="dxa"/>
            <w:shd w:val="clear" w:color="auto" w:fill="FFFFFF"/>
            <w:vAlign w:val="center"/>
          </w:tcPr>
          <w:p w14:paraId="1C35F4A1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7A4BA0" w:rsidRPr="007A4BA0" w14:paraId="1737196C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9D1C8F4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0174177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Baoviet Life Corporation</w:t>
            </w:r>
          </w:p>
        </w:tc>
      </w:tr>
      <w:tr w:rsidR="007A4BA0" w:rsidRPr="007A4BA0" w14:paraId="550DDF4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37D6F7A3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4CE70093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rudential Vietnam Assurance Private Limited</w:t>
            </w:r>
          </w:p>
        </w:tc>
      </w:tr>
      <w:tr w:rsidR="007A4BA0" w:rsidRPr="007A4BA0" w14:paraId="0FC4EC8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03C1C90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6D206B65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Manulife Vietnam Limited</w:t>
            </w:r>
          </w:p>
        </w:tc>
      </w:tr>
      <w:tr w:rsidR="007A4BA0" w:rsidRPr="007A4BA0" w14:paraId="0AD7B712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0B344E0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4865F794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AIA (Vietnam) Life Insurance Company Limited</w:t>
            </w:r>
          </w:p>
        </w:tc>
      </w:tr>
      <w:tr w:rsidR="007A4BA0" w:rsidRPr="007A4BA0" w14:paraId="4A45E167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096D9E6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632146A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Chubb Life Vietnam Insurance Company Limited</w:t>
            </w:r>
          </w:p>
        </w:tc>
      </w:tr>
      <w:tr w:rsidR="007A4BA0" w:rsidRPr="007A4BA0" w14:paraId="1D0E6199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E4FD6A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6CDAB2E8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Mirae Asset Prévoir Vietnam Life Insurance Company</w:t>
            </w:r>
          </w:p>
        </w:tc>
      </w:tr>
      <w:tr w:rsidR="007A4BA0" w:rsidRPr="007A4BA0" w14:paraId="44FACB09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BC2F30A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10F292EA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Dai-ichi Life Insurance Company Limited</w:t>
            </w:r>
          </w:p>
        </w:tc>
      </w:tr>
      <w:tr w:rsidR="007A4BA0" w:rsidRPr="007A4BA0" w14:paraId="08E1BAB3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44C02AA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530F3143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Cathay Life Insurance Company Limited</w:t>
            </w:r>
          </w:p>
        </w:tc>
      </w:tr>
      <w:tr w:rsidR="007A4BA0" w:rsidRPr="007A4BA0" w14:paraId="28C76B40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6C412F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3B18281B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FWD Vietnam Life Insurance Company Limited</w:t>
            </w:r>
          </w:p>
        </w:tc>
      </w:tr>
      <w:tr w:rsidR="007A4BA0" w:rsidRPr="007A4BA0" w14:paraId="2E04095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56A4F1E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5A69F5B5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Hanwha Life Insurance Company Limited (Vietnam)</w:t>
            </w:r>
          </w:p>
        </w:tc>
      </w:tr>
      <w:tr w:rsidR="007A4BA0" w:rsidRPr="007A4BA0" w14:paraId="0D0998A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BE7B169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328E02AE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Vietcombank – Cardif Life Insurance Company Limited</w:t>
            </w:r>
          </w:p>
        </w:tc>
      </w:tr>
      <w:tr w:rsidR="007A4BA0" w:rsidRPr="007A4BA0" w14:paraId="745A7FEC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432883A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61A0E412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Fubon Life Insurance (Vietnam) Company Limited</w:t>
            </w:r>
          </w:p>
        </w:tc>
      </w:tr>
      <w:tr w:rsidR="007A4BA0" w:rsidRPr="007A4BA0" w14:paraId="1FB2AAB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EEA6477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111CFA15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Generali Vietnam Life Insurance Company Limited</w:t>
            </w:r>
          </w:p>
        </w:tc>
      </w:tr>
      <w:tr w:rsidR="007A4BA0" w:rsidRPr="007A4BA0" w14:paraId="451B1A1D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244C9D21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2A34C29F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Aviva Vietnam Life Insurance Company Limited</w:t>
            </w:r>
          </w:p>
        </w:tc>
      </w:tr>
      <w:tr w:rsidR="007A4BA0" w:rsidRPr="007A4BA0" w14:paraId="70EAED1B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3BC5A7E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28C6E278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Sun Life Insurance Company Limited</w:t>
            </w:r>
          </w:p>
        </w:tc>
      </w:tr>
      <w:tr w:rsidR="007A4BA0" w:rsidRPr="007A4BA0" w14:paraId="3C14CA6E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F972B00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6559AB7D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hu Hung Life Insurance Joint Stock Company</w:t>
            </w:r>
          </w:p>
        </w:tc>
      </w:tr>
      <w:tr w:rsidR="007A4BA0" w:rsidRPr="007A4BA0" w14:paraId="10637CDF" w14:textId="77777777" w:rsidTr="00006D3F">
        <w:trPr>
          <w:jc w:val="center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4A6A6A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29" w:type="dxa"/>
            <w:shd w:val="clear" w:color="auto" w:fill="FFFFFF"/>
            <w:vAlign w:val="center"/>
            <w:hideMark/>
          </w:tcPr>
          <w:p w14:paraId="0853C2C4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BIDV MetLife Life Insurance Limited Liability Company</w:t>
            </w:r>
          </w:p>
        </w:tc>
      </w:tr>
    </w:tbl>
    <w:p w14:paraId="53BA3C2B" w14:textId="77777777" w:rsidR="007A4BA0" w:rsidRPr="007A4BA0" w:rsidRDefault="007A4BA0" w:rsidP="00592C09">
      <w:pPr>
        <w:spacing w:after="0" w:line="360" w:lineRule="auto"/>
        <w:contextualSpacing/>
        <w:rPr>
          <w:rFonts w:ascii="Times New Roman" w:eastAsia="Calibri" w:hAnsi="Times New Roman" w:cs="Times New Roman"/>
          <w:i/>
        </w:rPr>
      </w:pPr>
    </w:p>
    <w:p w14:paraId="2AA33090" w14:textId="77777777" w:rsidR="007A4BA0" w:rsidRPr="007A4BA0" w:rsidRDefault="007A4BA0" w:rsidP="007A4BA0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Please rank non-life insurance companies listed in the next page!</w:t>
      </w:r>
    </w:p>
    <w:p w14:paraId="518AD037" w14:textId="77777777" w:rsidR="007A4BA0" w:rsidRPr="007A4BA0" w:rsidRDefault="007A4BA0" w:rsidP="007A4BA0">
      <w:pPr>
        <w:numPr>
          <w:ilvl w:val="0"/>
          <w:numId w:val="14"/>
        </w:numPr>
        <w:spacing w:after="0" w:line="360" w:lineRule="auto"/>
        <w:ind w:left="360" w:hanging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NON-LIFE INSURANCE</w:t>
      </w:r>
    </w:p>
    <w:tbl>
      <w:tblPr>
        <w:tblW w:w="9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1335"/>
        <w:gridCol w:w="7740"/>
      </w:tblGrid>
      <w:tr w:rsidR="007A4BA0" w:rsidRPr="007A4BA0" w14:paraId="7424C4A5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</w:tcPr>
          <w:p w14:paraId="5562A7E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b/>
                <w:color w:val="000000"/>
              </w:rPr>
              <w:t>Ranking</w:t>
            </w:r>
          </w:p>
        </w:tc>
        <w:tc>
          <w:tcPr>
            <w:tcW w:w="7740" w:type="dxa"/>
            <w:shd w:val="clear" w:color="auto" w:fill="FFFFFF"/>
            <w:vAlign w:val="center"/>
          </w:tcPr>
          <w:p w14:paraId="44CFD4D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b/>
                <w:color w:val="000000"/>
              </w:rPr>
              <w:t>Company</w:t>
            </w:r>
          </w:p>
        </w:tc>
      </w:tr>
      <w:tr w:rsidR="007A4BA0" w:rsidRPr="007A4BA0" w14:paraId="0814AD33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198E2E8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145A697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Baoviet Insurance Corporation </w:t>
            </w:r>
          </w:p>
        </w:tc>
      </w:tr>
      <w:tr w:rsidR="007A4BA0" w:rsidRPr="007A4BA0" w14:paraId="43AF3CA9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C4535CD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62DBCC3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ao Minh Insurance Corporation</w:t>
            </w:r>
          </w:p>
        </w:tc>
      </w:tr>
      <w:tr w:rsidR="007A4BA0" w:rsidRPr="007A4BA0" w14:paraId="02A5C8F2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34B70599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C5E8F21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etrolimex Joint Stock Insurance Company (Pjico)</w:t>
            </w:r>
          </w:p>
        </w:tc>
      </w:tr>
      <w:tr w:rsidR="007A4BA0" w:rsidRPr="007A4BA0" w14:paraId="3306CBE6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D1AAB61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32D7C4F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aolong Insurance Corporation</w:t>
            </w:r>
          </w:p>
        </w:tc>
      </w:tr>
      <w:tr w:rsidR="007A4BA0" w:rsidRPr="007A4BA0" w14:paraId="1A74F3DD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6C9114B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0AA942D1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VI Insurance Corporation</w:t>
            </w:r>
          </w:p>
        </w:tc>
      </w:tr>
      <w:tr w:rsidR="007A4BA0" w:rsidRPr="007A4BA0" w14:paraId="1BFB7163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3BC3802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6BD6C95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aoviet Tokio Marine Insurance Company Limited</w:t>
            </w:r>
          </w:p>
        </w:tc>
      </w:tr>
      <w:tr w:rsidR="007A4BA0" w:rsidRPr="007A4BA0" w14:paraId="0ACB1185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839B3F7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8B9CBC4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Union Insurance Company (UIC)</w:t>
            </w:r>
          </w:p>
        </w:tc>
      </w:tr>
      <w:tr w:rsidR="007A4BA0" w:rsidRPr="007A4BA0" w14:paraId="629E9AA5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B6BE3C6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50DEF34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ost - Telecommunications Joint Stock Insurance Corporation (PTI)</w:t>
            </w:r>
          </w:p>
        </w:tc>
      </w:tr>
      <w:tr w:rsidR="007A4BA0" w:rsidRPr="007A4BA0" w14:paraId="04DAA8D2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799F9656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A575EBE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Insurance Corporation of Vietnam Joint Stock Commercial Bank for Industry and  Trade (VBI)</w:t>
            </w:r>
          </w:p>
        </w:tc>
      </w:tr>
      <w:tr w:rsidR="007A4BA0" w:rsidRPr="007A4BA0" w14:paraId="44142B94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38B3543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E87354A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Samsung Vina Insurance Company Limited</w:t>
            </w:r>
          </w:p>
        </w:tc>
      </w:tr>
      <w:tr w:rsidR="007A4BA0" w:rsidRPr="007A4BA0" w14:paraId="0A740B97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4D8A27C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5DE4119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Vien Dong Assurance Corporation (VASS)</w:t>
            </w:r>
          </w:p>
        </w:tc>
      </w:tr>
      <w:tr w:rsidR="007A4BA0" w:rsidRPr="007A4BA0" w14:paraId="0EA9A6A6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0ED597A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C8E6AF2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IDV Insurance Joint Stock Corporation (BIC)</w:t>
            </w:r>
          </w:p>
        </w:tc>
      </w:tr>
      <w:tr w:rsidR="007A4BA0" w:rsidRPr="007A4BA0" w14:paraId="0BCBF507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D6AF4E4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B41865A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AAA Assurance Corporation</w:t>
            </w:r>
          </w:p>
        </w:tc>
      </w:tr>
      <w:tr w:rsidR="007A4BA0" w:rsidRPr="007A4BA0" w14:paraId="72EA804D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A83C837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CA4A213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AIG Vietnam Insurance Company Limited</w:t>
            </w:r>
          </w:p>
        </w:tc>
      </w:tr>
      <w:tr w:rsidR="007A4BA0" w:rsidRPr="007A4BA0" w14:paraId="17D469A8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948FC2A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6FFEAA33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QBE Insurance (Vietnam) Company Limited</w:t>
            </w:r>
          </w:p>
        </w:tc>
      </w:tr>
      <w:tr w:rsidR="007A4BA0" w:rsidRPr="007A4BA0" w14:paraId="0AE360F2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AE600B6" w14:textId="77777777" w:rsidR="007A4BA0" w:rsidRPr="007A4BA0" w:rsidRDefault="007A4BA0" w:rsidP="007A4BA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4B6262C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Agriculture Bank Insurance Joint - Stock Corporation (ABIC)</w:t>
            </w:r>
          </w:p>
        </w:tc>
      </w:tr>
      <w:tr w:rsidR="007A4BA0" w:rsidRPr="007A4BA0" w14:paraId="356C363C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500ADA3D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B632416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Global Insurance Corporation (GIC)</w:t>
            </w:r>
          </w:p>
        </w:tc>
      </w:tr>
      <w:tr w:rsidR="007A4BA0" w:rsidRPr="007A4BA0" w14:paraId="76B8BB06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3697843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50375B5C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hu Hung Assurance Corporation (PAC)</w:t>
            </w:r>
          </w:p>
        </w:tc>
      </w:tr>
      <w:tr w:rsidR="007A4BA0" w:rsidRPr="007A4BA0" w14:paraId="06299682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7EBD6E2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D9F5FC4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Liberty Insurance Company Limited</w:t>
            </w:r>
          </w:p>
        </w:tc>
      </w:tr>
      <w:tr w:rsidR="007A4BA0" w:rsidRPr="007A4BA0" w14:paraId="44CA47F0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929C4D1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2702F10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Military Insurance Corporation (MIC)</w:t>
            </w:r>
          </w:p>
        </w:tc>
      </w:tr>
      <w:tr w:rsidR="007A4BA0" w:rsidRPr="007A4BA0" w14:paraId="5AB783DD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F3694D6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0BF896A2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Vietnam National Aviation Insurance JSC (VNI)</w:t>
            </w:r>
          </w:p>
        </w:tc>
      </w:tr>
      <w:tr w:rsidR="007A4BA0" w:rsidRPr="007A4BA0" w14:paraId="0AE87478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D4AAC4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4BFBDFD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Saigon - Hanoi Insurance Joint Stock Corporation (BSH)</w:t>
            </w:r>
          </w:p>
        </w:tc>
      </w:tr>
      <w:tr w:rsidR="007A4BA0" w:rsidRPr="007A4BA0" w14:paraId="17A1A03D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12C8E61B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0304A5D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Hung Vuong Assurance Joint Stock Company (BHV)</w:t>
            </w:r>
          </w:p>
        </w:tc>
      </w:tr>
      <w:tr w:rsidR="007A4BA0" w:rsidRPr="007A4BA0" w14:paraId="19FAF6E8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2E8CFE75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720A8E1E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MSIG Insurance (Vietnam) Company Limited</w:t>
            </w:r>
          </w:p>
        </w:tc>
      </w:tr>
      <w:tr w:rsidR="007A4BA0" w:rsidRPr="007A4BA0" w14:paraId="6BDCB364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4BDEEC3C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2199E5A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Fubon Insurance (Vietnam) Company Limited</w:t>
            </w:r>
          </w:p>
        </w:tc>
      </w:tr>
      <w:tr w:rsidR="007A4BA0" w:rsidRPr="007A4BA0" w14:paraId="2354B98A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CDAF539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6FE42C7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Xuan Thanh Insurance Joint Stock Corporation</w:t>
            </w:r>
          </w:p>
        </w:tc>
      </w:tr>
      <w:tr w:rsidR="007A4BA0" w:rsidRPr="007A4BA0" w14:paraId="04DA2EC9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  <w:hideMark/>
          </w:tcPr>
          <w:p w14:paraId="045EB688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408D3940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Cathay Insurance Vietnam Company Limited</w:t>
            </w:r>
          </w:p>
        </w:tc>
      </w:tr>
      <w:tr w:rsidR="007A4BA0" w:rsidRPr="007A4BA0" w14:paraId="53BB4992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</w:tcPr>
          <w:p w14:paraId="41418307" w14:textId="77777777" w:rsidR="007A4BA0" w:rsidRPr="007A4BA0" w:rsidRDefault="007A4BA0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</w:tcPr>
          <w:p w14:paraId="094C6B41" w14:textId="77777777" w:rsidR="007A4BA0" w:rsidRPr="007A4BA0" w:rsidRDefault="007A4BA0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Groupama Insurance Company Limited</w:t>
            </w:r>
          </w:p>
        </w:tc>
      </w:tr>
      <w:tr w:rsidR="007E7A44" w:rsidRPr="007A4BA0" w14:paraId="230B4355" w14:textId="77777777" w:rsidTr="00006D3F">
        <w:trPr>
          <w:jc w:val="center"/>
        </w:trPr>
        <w:tc>
          <w:tcPr>
            <w:tcW w:w="1335" w:type="dxa"/>
            <w:shd w:val="clear" w:color="auto" w:fill="FFFFFF"/>
            <w:vAlign w:val="center"/>
          </w:tcPr>
          <w:p w14:paraId="37D628C9" w14:textId="77777777" w:rsidR="007E7A44" w:rsidRPr="007A4BA0" w:rsidRDefault="007E7A44" w:rsidP="007A4B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40" w:type="dxa"/>
            <w:shd w:val="clear" w:color="auto" w:fill="FFFFFF"/>
            <w:vAlign w:val="center"/>
          </w:tcPr>
          <w:p w14:paraId="2DE771F3" w14:textId="4A2533C6" w:rsidR="007E7A44" w:rsidRPr="007A4BA0" w:rsidRDefault="007E7A44" w:rsidP="007A4BA0">
            <w:pPr>
              <w:spacing w:after="0" w:line="360" w:lineRule="auto"/>
              <w:ind w:left="264"/>
              <w:rPr>
                <w:rFonts w:ascii="Times New Roman" w:eastAsia="Times New Roman" w:hAnsi="Times New Roman" w:cs="Times New Roman"/>
                <w:color w:val="000000"/>
              </w:rPr>
            </w:pPr>
            <w:r w:rsidRPr="007E7A44">
              <w:rPr>
                <w:rFonts w:ascii="Times New Roman" w:eastAsia="Times New Roman" w:hAnsi="Times New Roman" w:cs="Times New Roman"/>
                <w:color w:val="000000"/>
              </w:rPr>
              <w:t>OPES Insurance Company</w:t>
            </w:r>
          </w:p>
        </w:tc>
      </w:tr>
    </w:tbl>
    <w:p w14:paraId="53023F47" w14:textId="77777777" w:rsidR="007A4BA0" w:rsidRPr="007A4BA0" w:rsidRDefault="007A4BA0" w:rsidP="007A4BA0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</w:p>
    <w:p w14:paraId="18426D73" w14:textId="77777777" w:rsidR="007A4BA0" w:rsidRPr="007A4BA0" w:rsidRDefault="007A4BA0" w:rsidP="007A4BA0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Thank you for your cooperation!</w:t>
      </w:r>
    </w:p>
    <w:p w14:paraId="7193DD49" w14:textId="77777777" w:rsidR="00CC39B1" w:rsidRDefault="00CC39B1"/>
    <w:sectPr w:rsidR="00CC39B1" w:rsidSect="00317CD6">
      <w:headerReference w:type="default" r:id="rId10"/>
      <w:footerReference w:type="default" r:id="rId11"/>
      <w:pgSz w:w="11907" w:h="16840" w:code="9"/>
      <w:pgMar w:top="576" w:right="72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D95B" w14:textId="77777777" w:rsidR="0060170F" w:rsidRDefault="0060170F">
      <w:pPr>
        <w:spacing w:after="0" w:line="240" w:lineRule="auto"/>
      </w:pPr>
      <w:r>
        <w:separator/>
      </w:r>
    </w:p>
  </w:endnote>
  <w:endnote w:type="continuationSeparator" w:id="0">
    <w:p w14:paraId="38F7A6C8" w14:textId="77777777" w:rsidR="0060170F" w:rsidRDefault="0060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116403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4480F" w14:textId="77777777" w:rsidR="002F385F" w:rsidRPr="002F7D26" w:rsidRDefault="004157C0">
            <w:pPr>
              <w:pStyle w:val="Footer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7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9DD318D" w14:textId="77777777" w:rsidR="002F385F" w:rsidRDefault="0060170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2C05" w14:textId="77777777" w:rsidR="0060170F" w:rsidRDefault="0060170F">
      <w:pPr>
        <w:spacing w:after="0" w:line="240" w:lineRule="auto"/>
      </w:pPr>
      <w:r>
        <w:separator/>
      </w:r>
    </w:p>
  </w:footnote>
  <w:footnote w:type="continuationSeparator" w:id="0">
    <w:p w14:paraId="0A198027" w14:textId="77777777" w:rsidR="0060170F" w:rsidRDefault="0060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68D1" w14:textId="77777777" w:rsidR="002F385F" w:rsidRPr="0002770C" w:rsidRDefault="0060170F" w:rsidP="0002770C">
    <w:pPr>
      <w:pStyle w:val="Header1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AA"/>
    <w:multiLevelType w:val="hybridMultilevel"/>
    <w:tmpl w:val="310866DA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C36F85"/>
    <w:multiLevelType w:val="hybridMultilevel"/>
    <w:tmpl w:val="15B047B6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FF4"/>
    <w:multiLevelType w:val="hybridMultilevel"/>
    <w:tmpl w:val="09320682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607AE5"/>
    <w:multiLevelType w:val="hybridMultilevel"/>
    <w:tmpl w:val="2864D1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5F6"/>
    <w:multiLevelType w:val="hybridMultilevel"/>
    <w:tmpl w:val="A128EB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06F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008E"/>
    <w:multiLevelType w:val="hybridMultilevel"/>
    <w:tmpl w:val="0804CE6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06CA4"/>
    <w:multiLevelType w:val="hybridMultilevel"/>
    <w:tmpl w:val="D6A4C8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62C9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07D5"/>
    <w:multiLevelType w:val="hybridMultilevel"/>
    <w:tmpl w:val="91B68270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05BB6"/>
    <w:multiLevelType w:val="hybridMultilevel"/>
    <w:tmpl w:val="254E894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5854"/>
    <w:multiLevelType w:val="hybridMultilevel"/>
    <w:tmpl w:val="C164CE66"/>
    <w:lvl w:ilvl="0" w:tplc="8D0EFA5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A0"/>
    <w:rsid w:val="000446E1"/>
    <w:rsid w:val="00046AB0"/>
    <w:rsid w:val="00071982"/>
    <w:rsid w:val="000B50F1"/>
    <w:rsid w:val="000F6039"/>
    <w:rsid w:val="001138A5"/>
    <w:rsid w:val="0013741A"/>
    <w:rsid w:val="00140C6A"/>
    <w:rsid w:val="00144F54"/>
    <w:rsid w:val="0018271A"/>
    <w:rsid w:val="001A6D45"/>
    <w:rsid w:val="001A7C5E"/>
    <w:rsid w:val="001B1128"/>
    <w:rsid w:val="001B36C3"/>
    <w:rsid w:val="001C782F"/>
    <w:rsid w:val="001D7B58"/>
    <w:rsid w:val="001F38A7"/>
    <w:rsid w:val="00207BE1"/>
    <w:rsid w:val="00216315"/>
    <w:rsid w:val="002319B7"/>
    <w:rsid w:val="002579FF"/>
    <w:rsid w:val="00267A69"/>
    <w:rsid w:val="00273AE2"/>
    <w:rsid w:val="00274EF0"/>
    <w:rsid w:val="002B0325"/>
    <w:rsid w:val="002B7D68"/>
    <w:rsid w:val="002D3FB8"/>
    <w:rsid w:val="002F6742"/>
    <w:rsid w:val="00332A9E"/>
    <w:rsid w:val="00333313"/>
    <w:rsid w:val="003465A9"/>
    <w:rsid w:val="00377419"/>
    <w:rsid w:val="003777EE"/>
    <w:rsid w:val="004157C0"/>
    <w:rsid w:val="004454C4"/>
    <w:rsid w:val="004515F7"/>
    <w:rsid w:val="00473283"/>
    <w:rsid w:val="004923A5"/>
    <w:rsid w:val="004D7A76"/>
    <w:rsid w:val="005027B7"/>
    <w:rsid w:val="00513D98"/>
    <w:rsid w:val="0052477A"/>
    <w:rsid w:val="005255B5"/>
    <w:rsid w:val="005334CF"/>
    <w:rsid w:val="005705EF"/>
    <w:rsid w:val="00576E43"/>
    <w:rsid w:val="00592C09"/>
    <w:rsid w:val="005C2D92"/>
    <w:rsid w:val="005E6168"/>
    <w:rsid w:val="0060170F"/>
    <w:rsid w:val="00601D1E"/>
    <w:rsid w:val="00623BD9"/>
    <w:rsid w:val="00633714"/>
    <w:rsid w:val="00663141"/>
    <w:rsid w:val="0067272E"/>
    <w:rsid w:val="00687E1B"/>
    <w:rsid w:val="006A7136"/>
    <w:rsid w:val="006B0F7B"/>
    <w:rsid w:val="006C1C9E"/>
    <w:rsid w:val="006F786E"/>
    <w:rsid w:val="00713266"/>
    <w:rsid w:val="00716A1B"/>
    <w:rsid w:val="00722919"/>
    <w:rsid w:val="0075273A"/>
    <w:rsid w:val="00757EBF"/>
    <w:rsid w:val="0078100B"/>
    <w:rsid w:val="007971C6"/>
    <w:rsid w:val="007A4BA0"/>
    <w:rsid w:val="007E7A44"/>
    <w:rsid w:val="008015E7"/>
    <w:rsid w:val="00815038"/>
    <w:rsid w:val="0081676E"/>
    <w:rsid w:val="00841815"/>
    <w:rsid w:val="0086378A"/>
    <w:rsid w:val="00864E80"/>
    <w:rsid w:val="00891D31"/>
    <w:rsid w:val="0089521F"/>
    <w:rsid w:val="008A6877"/>
    <w:rsid w:val="008C3B99"/>
    <w:rsid w:val="008C7F3A"/>
    <w:rsid w:val="008D0887"/>
    <w:rsid w:val="0090776E"/>
    <w:rsid w:val="009135F5"/>
    <w:rsid w:val="00961D0B"/>
    <w:rsid w:val="009672AE"/>
    <w:rsid w:val="00994A81"/>
    <w:rsid w:val="009A0702"/>
    <w:rsid w:val="00A44AEA"/>
    <w:rsid w:val="00A532AF"/>
    <w:rsid w:val="00A753A4"/>
    <w:rsid w:val="00AA29C7"/>
    <w:rsid w:val="00AD135A"/>
    <w:rsid w:val="00AD69D8"/>
    <w:rsid w:val="00AE2714"/>
    <w:rsid w:val="00AE79F0"/>
    <w:rsid w:val="00AF3871"/>
    <w:rsid w:val="00AF54D4"/>
    <w:rsid w:val="00B1540F"/>
    <w:rsid w:val="00B31202"/>
    <w:rsid w:val="00B32FB0"/>
    <w:rsid w:val="00B82D13"/>
    <w:rsid w:val="00BA2CAE"/>
    <w:rsid w:val="00BA6963"/>
    <w:rsid w:val="00BF06F8"/>
    <w:rsid w:val="00C12BB2"/>
    <w:rsid w:val="00C31FE3"/>
    <w:rsid w:val="00C57E77"/>
    <w:rsid w:val="00C60113"/>
    <w:rsid w:val="00C84BC6"/>
    <w:rsid w:val="00C96999"/>
    <w:rsid w:val="00CC39B1"/>
    <w:rsid w:val="00CD37F6"/>
    <w:rsid w:val="00CD731D"/>
    <w:rsid w:val="00CF36B8"/>
    <w:rsid w:val="00D41E1C"/>
    <w:rsid w:val="00D72A3E"/>
    <w:rsid w:val="00D8467B"/>
    <w:rsid w:val="00DB4F18"/>
    <w:rsid w:val="00DC7C5C"/>
    <w:rsid w:val="00DF0068"/>
    <w:rsid w:val="00E30D71"/>
    <w:rsid w:val="00E40FFA"/>
    <w:rsid w:val="00E732A8"/>
    <w:rsid w:val="00E750F4"/>
    <w:rsid w:val="00E807CE"/>
    <w:rsid w:val="00E94A8E"/>
    <w:rsid w:val="00ED1015"/>
    <w:rsid w:val="00EE6D3E"/>
    <w:rsid w:val="00F0016B"/>
    <w:rsid w:val="00FA5BAB"/>
    <w:rsid w:val="00FB3830"/>
    <w:rsid w:val="00FC0601"/>
    <w:rsid w:val="00FC3B99"/>
    <w:rsid w:val="00FC575D"/>
    <w:rsid w:val="00FD5ECF"/>
    <w:rsid w:val="00FE01F6"/>
    <w:rsid w:val="00FE52CD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BF97D"/>
  <w15:chartTrackingRefBased/>
  <w15:docId w15:val="{59A1768C-6E06-4C35-BA8B-0FBEE6B8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30"/>
  </w:style>
  <w:style w:type="paragraph" w:styleId="Heading1">
    <w:name w:val="heading 1"/>
    <w:basedOn w:val="Normal"/>
    <w:next w:val="Normal"/>
    <w:link w:val="Heading1Char"/>
    <w:uiPriority w:val="9"/>
    <w:qFormat/>
    <w:rsid w:val="007A4BA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BA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4BA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A4BA0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A4BA0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7A4BA0"/>
    <w:pPr>
      <w:keepNext/>
      <w:keepLines/>
      <w:pBdr>
        <w:top w:val="single" w:sz="2" w:space="1" w:color="7F7F7F"/>
      </w:pBdr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A4BA0"/>
  </w:style>
  <w:style w:type="character" w:customStyle="1" w:styleId="Heading1Char">
    <w:name w:val="Heading 1 Char"/>
    <w:basedOn w:val="DefaultParagraphFont"/>
    <w:link w:val="Heading1"/>
    <w:uiPriority w:val="9"/>
    <w:rsid w:val="007A4B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B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A4BA0"/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A4BA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A4BA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A4BA0"/>
  </w:style>
  <w:style w:type="character" w:styleId="Hyperlink">
    <w:name w:val="Hyperlink"/>
    <w:uiPriority w:val="99"/>
    <w:unhideWhenUsed/>
    <w:rsid w:val="007A4BA0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1">
    <w:name w:val="Grid Table 2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A4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7A4BA0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="Times New Roman"/>
      <w:lang w:eastAsia="ja-JP"/>
    </w:rPr>
  </w:style>
  <w:style w:type="table" w:customStyle="1" w:styleId="GridTable211">
    <w:name w:val="Grid Table 21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abel">
    <w:name w:val="label"/>
    <w:basedOn w:val="DefaultParagraphFont"/>
    <w:rsid w:val="007A4BA0"/>
  </w:style>
  <w:style w:type="table" w:customStyle="1" w:styleId="GridTable212">
    <w:name w:val="Grid Table 212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1">
    <w:name w:val="Heading 1 Char1"/>
    <w:basedOn w:val="DefaultParagraphFont"/>
    <w:uiPriority w:val="9"/>
    <w:rsid w:val="007A4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A0"/>
    <w:pPr>
      <w:ind w:left="720"/>
      <w:contextualSpacing/>
    </w:pPr>
  </w:style>
  <w:style w:type="table" w:styleId="TableGrid">
    <w:name w:val="Table Grid"/>
    <w:basedOn w:val="TableNormal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semiHidden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A4BA0"/>
  </w:style>
  <w:style w:type="paragraph" w:styleId="Footer">
    <w:name w:val="footer"/>
    <w:basedOn w:val="Normal"/>
    <w:link w:val="FooterChar1"/>
    <w:uiPriority w:val="99"/>
    <w:semiHidden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A4BA0"/>
  </w:style>
  <w:style w:type="paragraph" w:styleId="BalloonText">
    <w:name w:val="Balloon Text"/>
    <w:basedOn w:val="Normal"/>
    <w:link w:val="BalloonTextChar1"/>
    <w:uiPriority w:val="99"/>
    <w:semiHidden/>
    <w:unhideWhenUsed/>
    <w:rsid w:val="007A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A4BA0"/>
    <w:rPr>
      <w:rFonts w:ascii="Segoe UI" w:hAnsi="Segoe UI" w:cs="Segoe UI"/>
      <w:sz w:val="18"/>
      <w:szCs w:val="18"/>
    </w:rPr>
  </w:style>
  <w:style w:type="table" w:customStyle="1" w:styleId="GridTable213">
    <w:name w:val="Grid Table 213"/>
    <w:basedOn w:val="TableNormal"/>
    <w:uiPriority w:val="47"/>
    <w:rsid w:val="008015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8BA0-716B-4377-9972-EFC2E7A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san1498@gmail.com</dc:creator>
  <cp:keywords/>
  <dc:description/>
  <cp:lastModifiedBy>ngocsan1498@gmail.com</cp:lastModifiedBy>
  <cp:revision>97</cp:revision>
  <dcterms:created xsi:type="dcterms:W3CDTF">2022-05-11T10:26:00Z</dcterms:created>
  <dcterms:modified xsi:type="dcterms:W3CDTF">2022-05-13T08:31:00Z</dcterms:modified>
</cp:coreProperties>
</file>